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9B" w:rsidRPr="00C41B85" w:rsidRDefault="00C443A0" w:rsidP="00C443A0">
      <w:pPr>
        <w:pStyle w:val="aa"/>
        <w:rPr>
          <w:b/>
        </w:rPr>
      </w:pPr>
      <w:bookmarkStart w:id="0" w:name="_GoBack"/>
      <w:bookmarkEnd w:id="0"/>
      <w:r w:rsidRPr="00C41B85">
        <w:rPr>
          <w:rFonts w:ascii="Times New Roman" w:hAnsi="Times New Roman" w:cs="Times New Roman"/>
          <w:b/>
          <w:sz w:val="28"/>
        </w:rPr>
        <w:t xml:space="preserve">             Министерство образования и науки Республики Дагестан</w:t>
      </w:r>
    </w:p>
    <w:p w:rsidR="00A6289B" w:rsidRPr="00C41B85" w:rsidRDefault="00C443A0">
      <w:pPr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C41B85">
        <w:rPr>
          <w:rFonts w:ascii="Times New Roman" w:hAnsi="Times New Roman" w:cs="Times New Roman"/>
          <w:b/>
          <w:color w:val="17365D" w:themeColor="text2" w:themeShade="BF"/>
          <w:sz w:val="28"/>
        </w:rPr>
        <w:t>Муниципальное общеобразовательное учреждение «Хебдинская СОШ»</w:t>
      </w:r>
    </w:p>
    <w:p w:rsidR="00C443A0" w:rsidRPr="00C41B85" w:rsidRDefault="00C443A0">
      <w:pPr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C41B85">
        <w:rPr>
          <w:rFonts w:ascii="Times New Roman" w:hAnsi="Times New Roman" w:cs="Times New Roman"/>
          <w:b/>
          <w:color w:val="17365D" w:themeColor="text2" w:themeShade="BF"/>
          <w:sz w:val="28"/>
        </w:rPr>
        <w:t>Региональный этап Всероссийской олимпиады школьников по экологии.</w:t>
      </w:r>
    </w:p>
    <w:p w:rsidR="00C443A0" w:rsidRDefault="00C443A0">
      <w:pPr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C443A0" w:rsidRDefault="00C443A0" w:rsidP="00C41B8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</w:rPr>
      </w:pPr>
      <w:r w:rsidRPr="00C443A0">
        <w:rPr>
          <w:rFonts w:ascii="Times New Roman" w:hAnsi="Times New Roman" w:cs="Times New Roman"/>
          <w:b/>
          <w:i/>
          <w:color w:val="17365D" w:themeColor="text2" w:themeShade="BF"/>
          <w:sz w:val="32"/>
        </w:rPr>
        <w:t>Тема исследовательской работы:</w:t>
      </w:r>
    </w:p>
    <w:p w:rsidR="00F40D48" w:rsidRPr="00F40D48" w:rsidRDefault="00C443A0" w:rsidP="00C443A0">
      <w:pPr>
        <w:jc w:val="center"/>
        <w:rPr>
          <w:rFonts w:ascii="Times New Roman" w:hAnsi="Times New Roman" w:cs="Times New Roman"/>
          <w:b/>
          <w:color w:val="632423" w:themeColor="accent2" w:themeShade="80"/>
          <w:sz w:val="52"/>
        </w:rPr>
      </w:pPr>
      <w:r w:rsidRPr="00F40D48">
        <w:rPr>
          <w:rFonts w:ascii="Times New Roman" w:hAnsi="Times New Roman" w:cs="Times New Roman"/>
          <w:b/>
          <w:color w:val="632423" w:themeColor="accent2" w:themeShade="80"/>
          <w:sz w:val="52"/>
        </w:rPr>
        <w:t>«</w:t>
      </w:r>
      <w:r w:rsidR="00F40D48" w:rsidRPr="00F40D48">
        <w:rPr>
          <w:rFonts w:ascii="Times New Roman" w:hAnsi="Times New Roman" w:cs="Times New Roman"/>
          <w:b/>
          <w:color w:val="632423" w:themeColor="accent2" w:themeShade="80"/>
          <w:sz w:val="52"/>
        </w:rPr>
        <w:t>Бытовые отходы и их влияние на окружающую среду.</w:t>
      </w:r>
    </w:p>
    <w:p w:rsidR="00C443A0" w:rsidRDefault="00F40D48" w:rsidP="00C443A0">
      <w:pPr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lang w:val="en-US"/>
        </w:rPr>
      </w:pPr>
      <w:r w:rsidRPr="00F40D48">
        <w:rPr>
          <w:rFonts w:ascii="Times New Roman" w:hAnsi="Times New Roman" w:cs="Times New Roman"/>
          <w:b/>
          <w:color w:val="632423" w:themeColor="accent2" w:themeShade="80"/>
          <w:sz w:val="52"/>
        </w:rPr>
        <w:t>Загрязнение водной среды</w:t>
      </w:r>
      <w:proofErr w:type="gramStart"/>
      <w:r w:rsidRPr="00F40D48">
        <w:rPr>
          <w:rFonts w:ascii="Times New Roman" w:hAnsi="Times New Roman" w:cs="Times New Roman"/>
          <w:b/>
          <w:color w:val="632423" w:themeColor="accent2" w:themeShade="80"/>
          <w:sz w:val="52"/>
        </w:rPr>
        <w:t>.</w:t>
      </w:r>
      <w:r w:rsidR="00C443A0" w:rsidRPr="00F40D48">
        <w:rPr>
          <w:rFonts w:ascii="Times New Roman" w:hAnsi="Times New Roman" w:cs="Times New Roman"/>
          <w:b/>
          <w:color w:val="632423" w:themeColor="accent2" w:themeShade="80"/>
          <w:sz w:val="52"/>
        </w:rPr>
        <w:t>»</w:t>
      </w:r>
      <w:proofErr w:type="gramEnd"/>
    </w:p>
    <w:p w:rsidR="00762C25" w:rsidRDefault="00C41B85" w:rsidP="00C443A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4330314" cy="2883790"/>
            <wp:effectExtent l="19050" t="0" r="0" b="0"/>
            <wp:docPr id="13" name="Рисунок 12" descr="25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710" cy="28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Pr="00C443A0" w:rsidRDefault="00C443A0" w:rsidP="00C443A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Подготовила: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Учащаяся класса 1</w:t>
      </w:r>
      <w:r w:rsidR="00C41B85"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0</w:t>
      </w: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класса</w:t>
      </w:r>
    </w:p>
    <w:p w:rsidR="00C41B85" w:rsidRPr="00C41B85" w:rsidRDefault="00C41B8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Джамолодинова Патимат Дахдухмаевна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МКОУ «Хебдинская СОШ»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Шамильский р-он, с. Хебда, 368430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тел</w:t>
      </w:r>
      <w:r w:rsidR="00C41B85"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.: 8-964-006-09-73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</w:pPr>
      <w:proofErr w:type="gramStart"/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e-mail</w:t>
      </w:r>
      <w:proofErr w:type="gramEnd"/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 xml:space="preserve">: </w:t>
      </w:r>
      <w:r w:rsidR="00C41B85"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patimatdzamolodinova@gmail.com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en-US"/>
        </w:rPr>
      </w:pPr>
      <w:r w:rsidRPr="00C41B85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Руководитель</w:t>
      </w:r>
      <w:r w:rsidRPr="00C41B85"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en-US"/>
        </w:rPr>
        <w:t>: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Магомедов Магомед Магомедрасулович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Учитель биологии и химии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МКОУ «Хебдинская СОШ»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Шамильский р-он, с. Хебда, 368430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тел</w:t>
      </w:r>
      <w:r w:rsidR="00C41B85"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.: 8-909-480-59-50</w:t>
      </w:r>
    </w:p>
    <w:p w:rsidR="00762C25" w:rsidRPr="00C41B85" w:rsidRDefault="00762C2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</w:pPr>
      <w:proofErr w:type="gramStart"/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e-mail</w:t>
      </w:r>
      <w:proofErr w:type="gramEnd"/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 xml:space="preserve">: </w:t>
      </w:r>
      <w:hyperlink r:id="rId10" w:history="1">
        <w:r w:rsidRPr="00C41B85">
          <w:rPr>
            <w:rStyle w:val="ae"/>
            <w:rFonts w:ascii="Times New Roman" w:hAnsi="Times New Roman" w:cs="Times New Roman"/>
            <w:color w:val="0D0DFF" w:themeColor="hyperlink" w:themeTint="F2"/>
            <w:sz w:val="24"/>
            <w:szCs w:val="28"/>
            <w:lang w:val="en-US"/>
          </w:rPr>
          <w:t>Khebda_sosh@mail.ru</w:t>
        </w:r>
      </w:hyperlink>
    </w:p>
    <w:p w:rsidR="00762C25" w:rsidRDefault="00C41B85" w:rsidP="00C41B8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B8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2018</w:t>
      </w:r>
      <w:r w:rsidR="00762C25" w:rsidRPr="00C41B85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, Махачкала</w:t>
      </w:r>
    </w:p>
    <w:p w:rsidR="00A6289B" w:rsidRPr="00762C25" w:rsidRDefault="00A6289B" w:rsidP="00762C25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43A0">
        <w:rPr>
          <w:rFonts w:asciiTheme="majorHAnsi" w:hAnsiTheme="majorHAnsi"/>
          <w:b/>
          <w:color w:val="943634" w:themeColor="accent2" w:themeShade="BF"/>
          <w:sz w:val="40"/>
        </w:rPr>
        <w:lastRenderedPageBreak/>
        <w:t>Содержание</w:t>
      </w:r>
      <w:r w:rsidRPr="00E628EC">
        <w:rPr>
          <w:rFonts w:asciiTheme="majorHAnsi" w:hAnsiTheme="majorHAnsi"/>
          <w:b/>
          <w:color w:val="C00000"/>
          <w:sz w:val="40"/>
        </w:rPr>
        <w:t>:</w:t>
      </w:r>
    </w:p>
    <w:p w:rsidR="00A6289B" w:rsidRDefault="00A6289B"/>
    <w:p w:rsidR="00A6289B" w:rsidRPr="00C97457" w:rsidRDefault="00A6289B" w:rsidP="00A628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97457">
        <w:rPr>
          <w:rFonts w:ascii="Times New Roman" w:hAnsi="Times New Roman" w:cs="Times New Roman"/>
          <w:sz w:val="28"/>
        </w:rPr>
        <w:t>В</w:t>
      </w:r>
      <w:r w:rsidR="002908EA" w:rsidRPr="00C97457">
        <w:rPr>
          <w:rFonts w:ascii="Times New Roman" w:hAnsi="Times New Roman" w:cs="Times New Roman"/>
          <w:sz w:val="28"/>
        </w:rPr>
        <w:t>ВЕДЕНИЕ</w:t>
      </w:r>
      <w:r w:rsidR="004500A3" w:rsidRPr="00C97457">
        <w:rPr>
          <w:rFonts w:ascii="Times New Roman" w:hAnsi="Times New Roman" w:cs="Times New Roman"/>
          <w:sz w:val="28"/>
        </w:rPr>
        <w:t>_____________________</w:t>
      </w:r>
      <w:r w:rsidR="00E7645A">
        <w:rPr>
          <w:rFonts w:ascii="Times New Roman" w:hAnsi="Times New Roman" w:cs="Times New Roman"/>
          <w:sz w:val="28"/>
        </w:rPr>
        <w:t>_______________________</w:t>
      </w:r>
      <w:r w:rsidR="004500A3" w:rsidRPr="00C97457">
        <w:rPr>
          <w:rFonts w:ascii="Times New Roman" w:hAnsi="Times New Roman" w:cs="Times New Roman"/>
          <w:sz w:val="28"/>
        </w:rPr>
        <w:t>3</w:t>
      </w:r>
      <w:r w:rsidR="007A53B0">
        <w:rPr>
          <w:rFonts w:ascii="Times New Roman" w:hAnsi="Times New Roman" w:cs="Times New Roman"/>
          <w:sz w:val="28"/>
        </w:rPr>
        <w:t>-4</w:t>
      </w:r>
      <w:r w:rsidR="004500A3" w:rsidRPr="00C97457">
        <w:rPr>
          <w:rFonts w:ascii="Times New Roman" w:hAnsi="Times New Roman" w:cs="Times New Roman"/>
          <w:sz w:val="28"/>
        </w:rPr>
        <w:t xml:space="preserve"> стр.</w:t>
      </w:r>
    </w:p>
    <w:p w:rsidR="00A6289B" w:rsidRPr="00C97457" w:rsidRDefault="00A6289B" w:rsidP="00A6289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Ц</w:t>
      </w:r>
      <w:r w:rsidR="004500A3" w:rsidRPr="00C97457">
        <w:rPr>
          <w:rFonts w:ascii="Times New Roman" w:hAnsi="Times New Roman" w:cs="Times New Roman"/>
          <w:sz w:val="28"/>
        </w:rPr>
        <w:t>ель____________________________________</w:t>
      </w:r>
      <w:r w:rsidR="00E7645A">
        <w:rPr>
          <w:rFonts w:ascii="Times New Roman" w:hAnsi="Times New Roman" w:cs="Times New Roman"/>
          <w:sz w:val="28"/>
        </w:rPr>
        <w:t>__________</w:t>
      </w:r>
      <w:r w:rsidR="007A53B0">
        <w:rPr>
          <w:rFonts w:ascii="Times New Roman" w:hAnsi="Times New Roman" w:cs="Times New Roman"/>
          <w:sz w:val="28"/>
        </w:rPr>
        <w:t>4 стр.</w:t>
      </w:r>
    </w:p>
    <w:p w:rsidR="00A6289B" w:rsidRPr="00C97457" w:rsidRDefault="00F73C20" w:rsidP="00A6289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</w:t>
      </w:r>
      <w:r w:rsidR="007A53B0">
        <w:rPr>
          <w:rFonts w:ascii="Times New Roman" w:hAnsi="Times New Roman" w:cs="Times New Roman"/>
          <w:sz w:val="28"/>
        </w:rPr>
        <w:t>__________________</w:t>
      </w:r>
      <w:r w:rsidR="00E7645A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5 стр.</w:t>
      </w:r>
    </w:p>
    <w:p w:rsidR="00A6289B" w:rsidRPr="00C97457" w:rsidRDefault="00A6289B" w:rsidP="00A6289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Методика работы</w:t>
      </w:r>
      <w:r w:rsidR="00F73C20">
        <w:rPr>
          <w:rFonts w:ascii="Times New Roman" w:hAnsi="Times New Roman" w:cs="Times New Roman"/>
          <w:sz w:val="28"/>
        </w:rPr>
        <w:t>_________</w:t>
      </w:r>
      <w:r w:rsidR="00E7645A">
        <w:rPr>
          <w:rFonts w:ascii="Times New Roman" w:hAnsi="Times New Roman" w:cs="Times New Roman"/>
          <w:sz w:val="28"/>
        </w:rPr>
        <w:t>____________________________</w:t>
      </w:r>
      <w:r w:rsidR="00F73C20">
        <w:rPr>
          <w:rFonts w:ascii="Times New Roman" w:hAnsi="Times New Roman" w:cs="Times New Roman"/>
          <w:sz w:val="28"/>
        </w:rPr>
        <w:t>5 стр.</w:t>
      </w:r>
    </w:p>
    <w:p w:rsidR="00A6289B" w:rsidRPr="00C97457" w:rsidRDefault="00A6289B" w:rsidP="00A6289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Гипотеза</w:t>
      </w:r>
      <w:r w:rsidR="00F73C20">
        <w:rPr>
          <w:rFonts w:ascii="Times New Roman" w:hAnsi="Times New Roman" w:cs="Times New Roman"/>
          <w:sz w:val="28"/>
        </w:rPr>
        <w:t>________________</w:t>
      </w:r>
      <w:r w:rsidR="00E7645A">
        <w:rPr>
          <w:rFonts w:ascii="Times New Roman" w:hAnsi="Times New Roman" w:cs="Times New Roman"/>
          <w:sz w:val="28"/>
        </w:rPr>
        <w:t>_____________________________</w:t>
      </w:r>
      <w:r w:rsidR="00F73C20">
        <w:rPr>
          <w:rFonts w:ascii="Times New Roman" w:hAnsi="Times New Roman" w:cs="Times New Roman"/>
          <w:sz w:val="28"/>
        </w:rPr>
        <w:t>6 стр.</w:t>
      </w:r>
      <w:r w:rsidR="002908EA" w:rsidRPr="00C97457">
        <w:rPr>
          <w:rFonts w:ascii="Times New Roman" w:hAnsi="Times New Roman" w:cs="Times New Roman"/>
          <w:sz w:val="28"/>
        </w:rPr>
        <w:br/>
      </w:r>
    </w:p>
    <w:p w:rsidR="004500A3" w:rsidRPr="00C97457" w:rsidRDefault="002908EA" w:rsidP="004500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ОСНОВНАЯ ЧАСТЬ</w:t>
      </w:r>
    </w:p>
    <w:p w:rsidR="004500A3" w:rsidRPr="00C97457" w:rsidRDefault="004500A3" w:rsidP="004500A3">
      <w:pPr>
        <w:pStyle w:val="a3"/>
        <w:ind w:left="360"/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2.1</w:t>
      </w:r>
      <w:r w:rsidR="00E55031" w:rsidRPr="00C97457">
        <w:rPr>
          <w:rFonts w:ascii="Times New Roman" w:hAnsi="Times New Roman" w:cs="Times New Roman"/>
          <w:sz w:val="28"/>
        </w:rPr>
        <w:t>.  В</w:t>
      </w:r>
      <w:r w:rsidRPr="00C97457">
        <w:rPr>
          <w:rFonts w:ascii="Times New Roman" w:hAnsi="Times New Roman" w:cs="Times New Roman"/>
          <w:sz w:val="28"/>
        </w:rPr>
        <w:t>се началось с римлян</w:t>
      </w:r>
      <w:r w:rsidR="00F73C20">
        <w:rPr>
          <w:rFonts w:ascii="Times New Roman" w:hAnsi="Times New Roman" w:cs="Times New Roman"/>
          <w:sz w:val="28"/>
        </w:rPr>
        <w:t>__________________</w:t>
      </w:r>
      <w:r w:rsidR="00E7645A">
        <w:rPr>
          <w:rFonts w:ascii="Times New Roman" w:hAnsi="Times New Roman" w:cs="Times New Roman"/>
          <w:sz w:val="28"/>
        </w:rPr>
        <w:t>______________</w:t>
      </w:r>
      <w:r w:rsidR="00F73C20">
        <w:rPr>
          <w:rFonts w:ascii="Times New Roman" w:hAnsi="Times New Roman" w:cs="Times New Roman"/>
          <w:sz w:val="28"/>
        </w:rPr>
        <w:t>7</w:t>
      </w:r>
      <w:r w:rsidR="00D27957">
        <w:rPr>
          <w:rFonts w:ascii="Times New Roman" w:hAnsi="Times New Roman" w:cs="Times New Roman"/>
          <w:sz w:val="28"/>
        </w:rPr>
        <w:t xml:space="preserve"> стр.</w:t>
      </w:r>
    </w:p>
    <w:p w:rsidR="004500A3" w:rsidRPr="00C97457" w:rsidRDefault="004500A3" w:rsidP="004500A3">
      <w:pPr>
        <w:pStyle w:val="a3"/>
        <w:ind w:left="360"/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2.2. Создание канализационной системы</w:t>
      </w:r>
      <w:r w:rsidR="00E7645A">
        <w:rPr>
          <w:rFonts w:ascii="Times New Roman" w:hAnsi="Times New Roman" w:cs="Times New Roman"/>
          <w:sz w:val="28"/>
        </w:rPr>
        <w:t>____________________</w:t>
      </w:r>
      <w:r w:rsidR="00D27957">
        <w:rPr>
          <w:rFonts w:ascii="Times New Roman" w:hAnsi="Times New Roman" w:cs="Times New Roman"/>
          <w:sz w:val="28"/>
        </w:rPr>
        <w:t>8 стр.</w:t>
      </w:r>
    </w:p>
    <w:p w:rsidR="004500A3" w:rsidRPr="00C97457" w:rsidRDefault="004500A3" w:rsidP="004500A3">
      <w:pPr>
        <w:pStyle w:val="a3"/>
        <w:ind w:left="360"/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2.3  Больше химических веществ – больше опасности</w:t>
      </w:r>
      <w:r w:rsidR="00E7645A">
        <w:rPr>
          <w:rFonts w:ascii="Times New Roman" w:hAnsi="Times New Roman" w:cs="Times New Roman"/>
          <w:sz w:val="28"/>
        </w:rPr>
        <w:t xml:space="preserve">________ </w:t>
      </w:r>
      <w:r w:rsidR="00D27957">
        <w:rPr>
          <w:rFonts w:ascii="Times New Roman" w:hAnsi="Times New Roman" w:cs="Times New Roman"/>
          <w:sz w:val="28"/>
        </w:rPr>
        <w:t>9-10 стр.</w:t>
      </w:r>
    </w:p>
    <w:p w:rsidR="004500A3" w:rsidRPr="00C97457" w:rsidRDefault="004500A3" w:rsidP="004500A3">
      <w:pPr>
        <w:pStyle w:val="a3"/>
        <w:ind w:left="360"/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 xml:space="preserve">2.4  </w:t>
      </w:r>
      <w:r w:rsidR="00D27957">
        <w:rPr>
          <w:rFonts w:ascii="Times New Roman" w:hAnsi="Times New Roman" w:cs="Times New Roman"/>
          <w:sz w:val="28"/>
        </w:rPr>
        <w:t>Опасность стихийных свалок для окружающей среды и здоровья человека. Ингредиенты стихийны</w:t>
      </w:r>
      <w:r w:rsidR="005E5190">
        <w:rPr>
          <w:rFonts w:ascii="Times New Roman" w:hAnsi="Times New Roman" w:cs="Times New Roman"/>
          <w:sz w:val="28"/>
        </w:rPr>
        <w:t>х</w:t>
      </w:r>
      <w:r w:rsidR="00E7645A">
        <w:rPr>
          <w:rFonts w:ascii="Times New Roman" w:hAnsi="Times New Roman" w:cs="Times New Roman"/>
          <w:sz w:val="28"/>
        </w:rPr>
        <w:t xml:space="preserve"> свалок.__________________11-13 </w:t>
      </w:r>
      <w:r w:rsidR="00C93826">
        <w:rPr>
          <w:rFonts w:ascii="Times New Roman" w:hAnsi="Times New Roman" w:cs="Times New Roman"/>
          <w:sz w:val="28"/>
        </w:rPr>
        <w:t>стр.</w:t>
      </w:r>
    </w:p>
    <w:p w:rsidR="004500A3" w:rsidRPr="00C97457" w:rsidRDefault="004500A3" w:rsidP="004500A3">
      <w:pPr>
        <w:pStyle w:val="a3"/>
        <w:ind w:left="360"/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2.5  Опасность бытовых отходов и их влияние</w:t>
      </w:r>
      <w:r w:rsidR="00E7645A">
        <w:rPr>
          <w:rFonts w:ascii="Times New Roman" w:hAnsi="Times New Roman" w:cs="Times New Roman"/>
          <w:sz w:val="28"/>
        </w:rPr>
        <w:t>_______________14-17 стр.</w:t>
      </w:r>
    </w:p>
    <w:p w:rsidR="004500A3" w:rsidRPr="00C97457" w:rsidRDefault="004500A3" w:rsidP="004500A3">
      <w:pPr>
        <w:pStyle w:val="a3"/>
        <w:ind w:left="360"/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 xml:space="preserve">2.6 </w:t>
      </w:r>
      <w:r w:rsidR="00E7645A">
        <w:rPr>
          <w:rFonts w:ascii="Times New Roman" w:hAnsi="Times New Roman" w:cs="Times New Roman"/>
          <w:sz w:val="28"/>
        </w:rPr>
        <w:t xml:space="preserve"> Результаты анкетирования____________________________18 стр.</w:t>
      </w:r>
    </w:p>
    <w:p w:rsidR="004500A3" w:rsidRPr="00C97457" w:rsidRDefault="004500A3" w:rsidP="004500A3">
      <w:pPr>
        <w:rPr>
          <w:rFonts w:ascii="Times New Roman" w:hAnsi="Times New Roman" w:cs="Times New Roman"/>
          <w:sz w:val="28"/>
        </w:rPr>
      </w:pPr>
    </w:p>
    <w:p w:rsidR="004500A3" w:rsidRPr="00C97457" w:rsidRDefault="00C97457" w:rsidP="004500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Ы И </w:t>
      </w:r>
      <w:r w:rsidR="004500A3" w:rsidRPr="00C97457">
        <w:rPr>
          <w:rFonts w:ascii="Times New Roman" w:hAnsi="Times New Roman" w:cs="Times New Roman"/>
          <w:sz w:val="28"/>
        </w:rPr>
        <w:t>ПРЕДЛОЖЕНИЯ____________</w:t>
      </w:r>
      <w:r>
        <w:rPr>
          <w:rFonts w:ascii="Times New Roman" w:hAnsi="Times New Roman" w:cs="Times New Roman"/>
          <w:sz w:val="28"/>
        </w:rPr>
        <w:t>______________</w:t>
      </w:r>
      <w:r w:rsidR="00E7645A">
        <w:rPr>
          <w:rFonts w:ascii="Times New Roman" w:hAnsi="Times New Roman" w:cs="Times New Roman"/>
          <w:sz w:val="28"/>
        </w:rPr>
        <w:t>__19-20 стр.</w:t>
      </w:r>
    </w:p>
    <w:p w:rsidR="004500A3" w:rsidRPr="00C97457" w:rsidRDefault="004500A3" w:rsidP="00C974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ЛИТЕРАТУРА</w:t>
      </w:r>
      <w:r w:rsidR="00E7645A">
        <w:rPr>
          <w:rFonts w:ascii="Times New Roman" w:hAnsi="Times New Roman" w:cs="Times New Roman"/>
          <w:sz w:val="28"/>
        </w:rPr>
        <w:t>__________________________________________21 стр.</w:t>
      </w:r>
    </w:p>
    <w:p w:rsidR="00C97457" w:rsidRDefault="00C97457" w:rsidP="00C974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97457">
        <w:rPr>
          <w:rFonts w:ascii="Times New Roman" w:hAnsi="Times New Roman" w:cs="Times New Roman"/>
          <w:sz w:val="28"/>
        </w:rPr>
        <w:t>ПРИЛОЖЕНИЯ</w:t>
      </w:r>
      <w:r w:rsidR="00E7645A">
        <w:rPr>
          <w:rFonts w:ascii="Times New Roman" w:hAnsi="Times New Roman" w:cs="Times New Roman"/>
          <w:sz w:val="28"/>
        </w:rPr>
        <w:t>_________________________________________22-23 стр.</w:t>
      </w:r>
    </w:p>
    <w:p w:rsidR="00CA2326" w:rsidRDefault="00CA2326" w:rsidP="00CA2326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C97457">
        <w:rPr>
          <w:rFonts w:ascii="Times New Roman" w:hAnsi="Times New Roman" w:cs="Times New Roman"/>
          <w:sz w:val="28"/>
        </w:rPr>
        <w:t>.1.  Вопросы анкеты</w:t>
      </w:r>
      <w:r w:rsidR="00E7645A">
        <w:rPr>
          <w:rFonts w:ascii="Times New Roman" w:hAnsi="Times New Roman" w:cs="Times New Roman"/>
          <w:sz w:val="28"/>
        </w:rPr>
        <w:t>_____________________________________24 стр.</w:t>
      </w:r>
    </w:p>
    <w:p w:rsidR="00CA2326" w:rsidRPr="00CA2326" w:rsidRDefault="00CA2326" w:rsidP="00CA2326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Pr="00CA2326">
        <w:rPr>
          <w:rFonts w:ascii="Times New Roman" w:hAnsi="Times New Roman" w:cs="Times New Roman"/>
          <w:sz w:val="28"/>
        </w:rPr>
        <w:t xml:space="preserve"> Фотографии в районе стихийных свалок______________</w:t>
      </w:r>
      <w:r w:rsidR="00E7645A">
        <w:rPr>
          <w:rFonts w:ascii="Times New Roman" w:hAnsi="Times New Roman" w:cs="Times New Roman"/>
          <w:sz w:val="28"/>
        </w:rPr>
        <w:t>__ 25-29 стр.</w:t>
      </w:r>
    </w:p>
    <w:p w:rsidR="00CA2326" w:rsidRPr="00C97457" w:rsidRDefault="00CA2326" w:rsidP="00CA2326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2908EA" w:rsidRPr="00C97457" w:rsidRDefault="002908EA" w:rsidP="002908EA">
      <w:pPr>
        <w:rPr>
          <w:rFonts w:ascii="Times New Roman" w:hAnsi="Times New Roman" w:cs="Times New Roman"/>
          <w:sz w:val="28"/>
        </w:rPr>
      </w:pPr>
    </w:p>
    <w:p w:rsidR="00A6289B" w:rsidRPr="00C97457" w:rsidRDefault="00A6289B">
      <w:pPr>
        <w:rPr>
          <w:rFonts w:ascii="Times New Roman" w:hAnsi="Times New Roman" w:cs="Times New Roman"/>
        </w:rPr>
      </w:pPr>
    </w:p>
    <w:p w:rsidR="00A6289B" w:rsidRPr="00C97457" w:rsidRDefault="00A6289B">
      <w:pPr>
        <w:rPr>
          <w:rFonts w:ascii="Times New Roman" w:hAnsi="Times New Roman" w:cs="Times New Roman"/>
        </w:rPr>
      </w:pPr>
    </w:p>
    <w:p w:rsidR="00A6289B" w:rsidRDefault="00A6289B"/>
    <w:p w:rsidR="00A6289B" w:rsidRDefault="00A6289B"/>
    <w:p w:rsidR="00A6289B" w:rsidRDefault="00A6289B"/>
    <w:p w:rsidR="00A6289B" w:rsidRDefault="00A6289B"/>
    <w:p w:rsidR="00A6289B" w:rsidRDefault="00A6289B"/>
    <w:p w:rsidR="00A6289B" w:rsidRDefault="00A6289B"/>
    <w:p w:rsidR="00A6289B" w:rsidRPr="00CD423A" w:rsidRDefault="00A6289B">
      <w:pPr>
        <w:rPr>
          <w:sz w:val="28"/>
        </w:rPr>
      </w:pPr>
    </w:p>
    <w:p w:rsidR="00A6289B" w:rsidRDefault="00A6289B"/>
    <w:p w:rsidR="00220A72" w:rsidRPr="00E628EC" w:rsidRDefault="00CD423A" w:rsidP="00071E8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color w:val="C00000"/>
          <w:sz w:val="32"/>
        </w:rPr>
      </w:pPr>
      <w:r w:rsidRPr="00C443A0">
        <w:rPr>
          <w:rFonts w:ascii="Times New Roman" w:hAnsi="Times New Roman" w:cs="Times New Roman"/>
          <w:b/>
          <w:color w:val="943634" w:themeColor="accent2" w:themeShade="BF"/>
          <w:sz w:val="32"/>
        </w:rPr>
        <w:t>ВВЕДЕНИЕ</w:t>
      </w:r>
    </w:p>
    <w:p w:rsidR="00A6289B" w:rsidRDefault="00071E89" w:rsidP="00220A72">
      <w:pPr>
        <w:rPr>
          <w:rFonts w:ascii="Times New Roman" w:hAnsi="Times New Roman" w:cs="Times New Roman"/>
          <w:sz w:val="28"/>
        </w:rPr>
      </w:pPr>
      <w:r w:rsidRPr="00220A72">
        <w:rPr>
          <w:rFonts w:ascii="Times New Roman" w:hAnsi="Times New Roman" w:cs="Times New Roman"/>
          <w:sz w:val="28"/>
        </w:rPr>
        <w:t>Жизнь Человека неразрывно связано с природой. У разных народов, в зависимости от их общественных и культурно-исторических условий существования, отношение к природе имело свое выражение, отражая нравы, обычаи, традиции различных эпох и формаций.</w:t>
      </w:r>
    </w:p>
    <w:p w:rsidR="00220A72" w:rsidRDefault="00220A72" w:rsidP="00220A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наше время в условиях постоянного роста городов, когда человек в течение многих часов находится в окружении искусственной среды из стекла, пластика и железобетона, роль природы особенно важна.</w:t>
      </w:r>
    </w:p>
    <w:p w:rsidR="007E0BCD" w:rsidRDefault="00220A72" w:rsidP="00220A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еализуя конституционное право граждан на </w:t>
      </w:r>
      <w:r w:rsidR="007E0BCD">
        <w:rPr>
          <w:rFonts w:ascii="Times New Roman" w:hAnsi="Times New Roman" w:cs="Times New Roman"/>
          <w:sz w:val="28"/>
        </w:rPr>
        <w:t xml:space="preserve">благоприятную окружающую среду, </w:t>
      </w:r>
      <w:r>
        <w:rPr>
          <w:rFonts w:ascii="Times New Roman" w:hAnsi="Times New Roman" w:cs="Times New Roman"/>
          <w:sz w:val="28"/>
        </w:rPr>
        <w:t xml:space="preserve">мы должны бережно относиться к природным богатствам, </w:t>
      </w:r>
      <w:r w:rsidR="00B84D52">
        <w:rPr>
          <w:rFonts w:ascii="Times New Roman" w:hAnsi="Times New Roman" w:cs="Times New Roman"/>
          <w:sz w:val="28"/>
        </w:rPr>
        <w:t>сохранит</w:t>
      </w:r>
      <w:r w:rsidR="007E0BCD">
        <w:rPr>
          <w:rFonts w:ascii="Times New Roman" w:hAnsi="Times New Roman" w:cs="Times New Roman"/>
          <w:sz w:val="28"/>
        </w:rPr>
        <w:t>ь</w:t>
      </w:r>
      <w:r w:rsidR="00B84D52">
        <w:rPr>
          <w:rFonts w:ascii="Times New Roman" w:hAnsi="Times New Roman" w:cs="Times New Roman"/>
          <w:sz w:val="28"/>
        </w:rPr>
        <w:t xml:space="preserve"> природу для будущих поколений. В этом направлении в республике разрабатывается природоохранное законодательство, выполняются </w:t>
      </w:r>
      <w:r w:rsidR="007E0BCD">
        <w:rPr>
          <w:rFonts w:ascii="Times New Roman" w:hAnsi="Times New Roman" w:cs="Times New Roman"/>
          <w:sz w:val="28"/>
        </w:rPr>
        <w:t>программы по охране окружающей среды, рациональному использованию и охране природных ресурсов, а также природоохранные мероприятия.</w:t>
      </w:r>
    </w:p>
    <w:p w:rsidR="007E0BCD" w:rsidRDefault="007E0BCD" w:rsidP="00220A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о все эти меры приведут к желаемому результату только лишь в том случае, если повысится экологическая сознательность всех людей и каждого человека в частности</w:t>
      </w:r>
      <w:r w:rsidR="00C97457">
        <w:rPr>
          <w:rFonts w:ascii="Times New Roman" w:hAnsi="Times New Roman" w:cs="Times New Roman"/>
          <w:sz w:val="28"/>
        </w:rPr>
        <w:t>.</w:t>
      </w:r>
    </w:p>
    <w:p w:rsidR="00C97457" w:rsidRPr="00C97457" w:rsidRDefault="00C97457" w:rsidP="00C97457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97457">
        <w:rPr>
          <w:color w:val="000000"/>
          <w:sz w:val="28"/>
          <w:szCs w:val="28"/>
        </w:rPr>
        <w:t>По Федеральному закону N 89-ФЗ от 24 июня 1998 года «Об отходах производства и потребления» под отходами производства и потребления понимаются остатки сырья, полуфабрикатов, иных изделий или продуктов, образовавшихся в процессе производст</w:t>
      </w:r>
      <w:r>
        <w:rPr>
          <w:color w:val="000000"/>
          <w:sz w:val="28"/>
          <w:szCs w:val="28"/>
        </w:rPr>
        <w:t>ва или потребления, а также това</w:t>
      </w:r>
      <w:r w:rsidRPr="00C97457">
        <w:rPr>
          <w:color w:val="000000"/>
          <w:sz w:val="28"/>
          <w:szCs w:val="28"/>
        </w:rPr>
        <w:t>ры, утратившие свои потребительские свойства. Под твердыми бытовыми отходами понимаются отходы, образующиеся в результате жизнедеятельности населе</w:t>
      </w:r>
      <w:r w:rsidR="00E55031">
        <w:rPr>
          <w:color w:val="000000"/>
          <w:sz w:val="28"/>
          <w:szCs w:val="28"/>
        </w:rPr>
        <w:t xml:space="preserve">ния </w:t>
      </w:r>
      <w:r w:rsidRPr="00C97457">
        <w:rPr>
          <w:color w:val="000000"/>
          <w:sz w:val="28"/>
          <w:szCs w:val="28"/>
        </w:rPr>
        <w:t>приготовление пищи, упаковка товаров, уборка и текущий ремонт жилых помещений и т.п.</w:t>
      </w:r>
    </w:p>
    <w:p w:rsidR="00C97457" w:rsidRPr="00C97457" w:rsidRDefault="00C97457" w:rsidP="00C97457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97457">
        <w:rPr>
          <w:color w:val="000000"/>
          <w:sz w:val="28"/>
          <w:szCs w:val="28"/>
        </w:rPr>
        <w:t xml:space="preserve">Неизбежный спутник цивилизации – все возрастающее количество бытовых и промышленных отходов жизнедеятельности человека. Горы мусора растут по всей планете. Ежедневно жители нашей планеты выбрасывают </w:t>
      </w:r>
      <w:r w:rsidR="00E55031">
        <w:rPr>
          <w:color w:val="000000"/>
          <w:sz w:val="28"/>
          <w:szCs w:val="28"/>
        </w:rPr>
        <w:t>тысячи тонн ненужных материалов (Приложение 1).</w:t>
      </w:r>
    </w:p>
    <w:p w:rsidR="00C97457" w:rsidRDefault="00C97457" w:rsidP="00C97457">
      <w:pPr>
        <w:pStyle w:val="a9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 w:rsidRPr="00C97457">
        <w:rPr>
          <w:color w:val="000000"/>
          <w:sz w:val="28"/>
          <w:szCs w:val="28"/>
        </w:rPr>
        <w:t>Эта смесь, состоящая в основном из разнообразного хлама, содержит ценные металлы, стеклянную посуду, пригодную для дальнейшего использования, а также макулатуру, пластик и пищевые отходы. Растущее количество отходов и нехватка средств их переработки характ</w:t>
      </w:r>
      <w:r>
        <w:rPr>
          <w:color w:val="000000"/>
          <w:sz w:val="28"/>
          <w:szCs w:val="28"/>
        </w:rPr>
        <w:t xml:space="preserve">ерны для многих городов. Что уж говорить о Шамильском районе? </w:t>
      </w:r>
      <w:r w:rsidRPr="00C97457">
        <w:rPr>
          <w:color w:val="000000"/>
          <w:sz w:val="28"/>
          <w:szCs w:val="28"/>
        </w:rPr>
        <w:t xml:space="preserve">Муниципальные власти повсеместно пытаются найти лучший способ для утилизации отходов своих граждан. Проблема утилизации отходов усугубляется в основном тем, что большая часть товаров народного потребления обречена кратковременную службу человеку. Они </w:t>
      </w:r>
      <w:r w:rsidRPr="00C97457">
        <w:rPr>
          <w:color w:val="000000"/>
          <w:sz w:val="28"/>
          <w:szCs w:val="28"/>
        </w:rPr>
        <w:lastRenderedPageBreak/>
        <w:t>куплены, потреблены и выброшены без должного отношения к их остаточной ценности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CA2326" w:rsidRDefault="00C97457" w:rsidP="00220A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лать с ненужной вещью? Ответ может показаться очевидным: «Просто выбросить!». Однако </w:t>
      </w:r>
      <w:r w:rsidR="00A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виться от мусора не всегда просто. Согласно оценкам одной итальянской организации по охране окружающей среды, для разложения одной брошенной в море стеклянной бутылки потребуется 1000 лет. Бумага разлагается всего за 3 месяца. Сигаретный окурок будет плавать в море около 5 лет, полиэтиленовый пакет – от 10 до 20 лет, нейлоновый изделия – от 30 до 40 лет, металлическая банка – 500 лет, полистирол – 1000 ле</w:t>
      </w:r>
      <w:r w:rsidR="00E5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(</w:t>
      </w:r>
      <w:r w:rsidR="00DE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5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E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</w:t>
      </w:r>
      <w:r w:rsidR="00A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много одноразовой </w:t>
      </w:r>
      <w:r w:rsidR="00DE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.</w:t>
      </w:r>
      <w:r w:rsidR="00E5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такие вещи трудно починить. В одном немецком журнале утверждалось: «Срок годности некоторых изделий </w:t>
      </w:r>
      <w:r w:rsidR="0019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все короче. Что вчера было модным, сегодня устаревает и часто выбрасывается. Таким </w:t>
      </w:r>
      <w:r w:rsidR="0044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19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е сырье ежедневно оказывается на свалке!».</w:t>
      </w:r>
    </w:p>
    <w:p w:rsidR="00CA2326" w:rsidRDefault="00CA2326" w:rsidP="00220A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разрешить проблему мусорных свалок?</w:t>
      </w:r>
    </w:p>
    <w:p w:rsidR="00CA2326" w:rsidRPr="00CA2326" w:rsidRDefault="00B707F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селением и экономикой страны 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более 200 км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в год, из которых 73 км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ирается из природных источников, 127 км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6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 </w:t>
      </w:r>
      <w:r w:rsidR="0044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истем оборотного и повторного водоснабжения. Несовершенство экономических отношений в водопользовании является причиной неэффективного расточительного расходования воды. В коммунальных хозяйствах расходы</w:t>
      </w:r>
      <w:r w:rsidR="0079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 коммунальных хозяйствах расходы воды на одного жителя в 1,5 – 2 раза превышает аналогичные показатели в зарубежных странах, в сельском хозяйстве расходы на орошение превышает оптимальные в 1,2 - 1,7 раза из 60 км</w:t>
      </w:r>
      <w:r w:rsidR="00794F5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="0079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ых вод, сбрасываемых в поверхностные водоемы, 24,5 отно</w:t>
      </w:r>
      <w:r w:rsidR="00CA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ся к категории загрязненных.</w:t>
      </w:r>
    </w:p>
    <w:p w:rsidR="00794F5E" w:rsidRPr="00CA2326" w:rsidRDefault="00CA2326" w:rsidP="00794F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 обстоит дело с соблюдением чистоты пищевой воды и в райцентре нашего района. Каковы же пути решения этой </w:t>
      </w:r>
      <w:r w:rsidR="001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94F5E" w:rsidRPr="00CA2326" w:rsidRDefault="00CA2326" w:rsidP="00794F5E">
      <w:pPr>
        <w:pStyle w:val="a3"/>
        <w:numPr>
          <w:ilvl w:val="1"/>
          <w:numId w:val="2"/>
        </w:numPr>
        <w:tabs>
          <w:tab w:val="left" w:pos="2835"/>
        </w:tabs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ЦЕЛЬ</w:t>
      </w:r>
    </w:p>
    <w:p w:rsidR="00794F5E" w:rsidRDefault="00794F5E" w:rsidP="00794F5E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ей работы был анализ проблемы бытовых отходов, получение доказательств негативного влияния бытовых отходов на окружающую среду, предложить пути решения утилизации отходов, определить степень загрязненности питьевой воды и установить основные источники ее загрязнения.</w:t>
      </w:r>
    </w:p>
    <w:p w:rsidR="007A53B0" w:rsidRPr="007A53B0" w:rsidRDefault="007A53B0" w:rsidP="00794F5E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7A53B0" w:rsidRDefault="007A53B0" w:rsidP="007A53B0">
      <w:pPr>
        <w:pStyle w:val="a3"/>
        <w:tabs>
          <w:tab w:val="left" w:pos="2835"/>
        </w:tabs>
        <w:ind w:left="3525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val="en-US" w:eastAsia="ru-RU"/>
        </w:rPr>
      </w:pPr>
    </w:p>
    <w:p w:rsidR="0064201F" w:rsidRDefault="0064201F" w:rsidP="007A53B0">
      <w:pPr>
        <w:pStyle w:val="a3"/>
        <w:tabs>
          <w:tab w:val="left" w:pos="2835"/>
        </w:tabs>
        <w:ind w:left="3525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val="en-US" w:eastAsia="ru-RU"/>
        </w:rPr>
      </w:pPr>
    </w:p>
    <w:p w:rsidR="0064201F" w:rsidRPr="0064201F" w:rsidRDefault="0064201F" w:rsidP="007A53B0">
      <w:pPr>
        <w:pStyle w:val="a3"/>
        <w:tabs>
          <w:tab w:val="left" w:pos="2835"/>
        </w:tabs>
        <w:ind w:left="3525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val="en-US" w:eastAsia="ru-RU"/>
        </w:rPr>
      </w:pPr>
    </w:p>
    <w:p w:rsidR="007A53B0" w:rsidRPr="00C443A0" w:rsidRDefault="007A53B0" w:rsidP="007A53B0">
      <w:pPr>
        <w:pStyle w:val="a3"/>
        <w:numPr>
          <w:ilvl w:val="1"/>
          <w:numId w:val="2"/>
        </w:numPr>
        <w:tabs>
          <w:tab w:val="left" w:pos="2835"/>
        </w:tabs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>ЗАДАЧИ</w:t>
      </w:r>
    </w:p>
    <w:p w:rsidR="007A53B0" w:rsidRDefault="007A53B0" w:rsidP="007A53B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еш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</w:t>
      </w:r>
    </w:p>
    <w:p w:rsidR="007A53B0" w:rsidRDefault="007A53B0" w:rsidP="007A53B0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смотр свалки и определить наличие пищевых и твердых отходов (ТБО).</w:t>
      </w:r>
    </w:p>
    <w:p w:rsidR="007A53B0" w:rsidRDefault="007A53B0" w:rsidP="007A53B0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анализ состояния свалки и определить ее размеры.</w:t>
      </w:r>
    </w:p>
    <w:p w:rsidR="007A53B0" w:rsidRDefault="007A53B0" w:rsidP="007A53B0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колога – химическую характеристику состояния свалки и почвы (подстилающего грунта).</w:t>
      </w:r>
    </w:p>
    <w:p w:rsidR="007A53B0" w:rsidRDefault="007A53B0" w:rsidP="007A53B0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отенциально опасные ингредиенты свалки.</w:t>
      </w:r>
    </w:p>
    <w:p w:rsidR="007A53B0" w:rsidRDefault="007A53B0" w:rsidP="007A53B0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характер наносимого вреда окружающей среде.</w:t>
      </w:r>
    </w:p>
    <w:p w:rsidR="007A53B0" w:rsidRDefault="007A53B0" w:rsidP="007A53B0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общественность </w:t>
      </w:r>
      <w:r w:rsidR="00F46F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ласти района к решению этой проблемы.</w:t>
      </w:r>
    </w:p>
    <w:p w:rsidR="00F46F87" w:rsidRDefault="00F46F87" w:rsidP="00F46F87">
      <w:pPr>
        <w:pStyle w:val="a3"/>
        <w:numPr>
          <w:ilvl w:val="0"/>
          <w:numId w:val="4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тепень загрязнения и источники загрязнения питьевой воды. </w:t>
      </w:r>
    </w:p>
    <w:p w:rsidR="00F46F87" w:rsidRDefault="00F46F87" w:rsidP="00F46F87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подготовлены предложения по улучшению в районе экологической обстановки.</w:t>
      </w:r>
    </w:p>
    <w:p w:rsidR="00F46F87" w:rsidRPr="00E628EC" w:rsidRDefault="00F46F87" w:rsidP="00F46F87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46F87" w:rsidRPr="00E628EC" w:rsidRDefault="00F46F87" w:rsidP="00F46F87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46F87" w:rsidRPr="00C443A0" w:rsidRDefault="00F46F87" w:rsidP="00E628EC">
      <w:pPr>
        <w:pStyle w:val="a3"/>
        <w:numPr>
          <w:ilvl w:val="1"/>
          <w:numId w:val="2"/>
        </w:numPr>
        <w:tabs>
          <w:tab w:val="left" w:pos="2835"/>
        </w:tabs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МЕТОДИКА РАБОТЫ:</w:t>
      </w:r>
    </w:p>
    <w:p w:rsidR="00AC553E" w:rsidRDefault="00F46F87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произведена обработка 19 лите</w:t>
      </w:r>
      <w:r w:rsidR="00221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ых источников, посвящ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 пищевых и твердых бытовых отходов, </w:t>
      </w:r>
      <w:r w:rsidR="00221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действию на окружающую среду,  вредным для человека свойствам, рекомендациям по борьбе со стихийными свалками в России и за рубежом.</w:t>
      </w:r>
      <w:r w:rsidR="00AC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ведений взято с интернет источников.</w:t>
      </w:r>
    </w:p>
    <w:p w:rsidR="006E63CE" w:rsidRDefault="00AC553E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оценке влияния пищевых и твердых бытовых отходов на свалках я руководствовалась требованиями Санитарных правил и норм Сан ПИН (О складировании отходов). Собраны и проанализированы сведения обо всех обнаруженных видах отходов</w:t>
      </w:r>
      <w:r w:rsidR="006E63C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 анализ систематического состава, группы опасности и степени влияния на окружающую среду.</w:t>
      </w:r>
    </w:p>
    <w:p w:rsidR="006E63CE" w:rsidRDefault="006E63CE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зведено фотографирование мест складирования бытовых отходов, стихийных свалок в частном секторе и окружающей территории  для общей характеристики проблемы.</w:t>
      </w:r>
    </w:p>
    <w:p w:rsidR="006E63CE" w:rsidRDefault="006E63CE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целью выявления отношения населения к данной проблеме проводилось анкетирование учащихся и жильцов частного сектора.</w:t>
      </w:r>
    </w:p>
    <w:p w:rsidR="006E63CE" w:rsidRDefault="006E63CE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аботаны рекомендации для повышения сознательности населения и привлечения районных властных </w:t>
      </w:r>
      <w:r w:rsidR="00554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 для решения проблемы.</w:t>
      </w:r>
    </w:p>
    <w:p w:rsidR="0064201F" w:rsidRDefault="0064201F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201F" w:rsidRPr="0064201F" w:rsidRDefault="0064201F" w:rsidP="00F46F8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4173" w:rsidRPr="00C443A0" w:rsidRDefault="00554173" w:rsidP="00554173">
      <w:pPr>
        <w:pStyle w:val="a3"/>
        <w:numPr>
          <w:ilvl w:val="1"/>
          <w:numId w:val="2"/>
        </w:numPr>
        <w:tabs>
          <w:tab w:val="left" w:pos="2835"/>
        </w:tabs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>ГИПОТЕЗА</w:t>
      </w:r>
    </w:p>
    <w:p w:rsidR="00554173" w:rsidRDefault="00554173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местах складирования упорядочить складирование и утилизацию бытовых отходов, это приведет к повышению общей культуры  населения и улучшению экологической обстановки, а исключение источников загрязнения приведет к повышению чистоты и качества питьевой воды.</w:t>
      </w:r>
    </w:p>
    <w:p w:rsidR="00554173" w:rsidRDefault="00554173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EA" w:rsidRDefault="00B10BEA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B0" w:rsidRPr="00B10BEA" w:rsidRDefault="00554173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2.1</w:t>
      </w:r>
      <w:r w:rsidRPr="00E628EC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 xml:space="preserve">. </w:t>
      </w: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ВСЕ НАЧАЛОСЬ С РИМЛЯН</w:t>
      </w:r>
    </w:p>
    <w:p w:rsidR="00554173" w:rsidRDefault="00554173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ля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проложили канализацию в Париже. Приблизительно 18 метров канализационных труб с тех времен </w:t>
      </w:r>
      <w:r w:rsidR="00FD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находятся под развалинами римских бань в Латинском квартале. Но с падением Римской империи о гигиене забыли. В течение столетий Париж был грязным и антисанитарным, в нем была только простейшая канализация (стоки посреди улиц) или канавы, в которые стекали жидкие отходы. Зловонные канавы были рассадником инфекции. В 1131 году старший сын короля Людовика </w:t>
      </w:r>
      <w:r w:rsidR="00FD38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FD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 от инфекции, которую он подхватил, упав в открытый сток.</w:t>
      </w:r>
    </w:p>
    <w:p w:rsidR="00756199" w:rsidRDefault="00FD3892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крытые стоки были</w:t>
      </w:r>
      <w:r w:rsidR="004C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свалки мусора; в немногочисленные новые закрытые стоки тоже выбрасывали мусор, и они быстро засорялись. К тому же, когда уровень воды в Сене поднимался, из канализации извергались потоки вонючей грязи и отбросов. </w:t>
      </w:r>
      <w:r w:rsidR="00D06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«пищеварительная система»</w:t>
      </w:r>
      <w:r w:rsidR="007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жа была очень маленькой. В 1636 году ее «кишечник», обслуживавший 415 000 жителей, был длиной лишь 23 километра. Через полтора века он был лишь на 3 километра длиннее. </w:t>
      </w:r>
    </w:p>
    <w:p w:rsidR="00F518A2" w:rsidRPr="002D761D" w:rsidRDefault="00756199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сделали проверку </w:t>
      </w:r>
      <w:r w:rsidR="000E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карту существовавшей канализации. Оказалось, что сеть состояла почти из двухсот тоннелей, о многих из которых до этого не знали. Как справились с тоннами вековой грязи? Распространили слухи, что под улицами </w:t>
      </w:r>
      <w:r w:rsidR="00E62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а нашли драгоценности. И масса жадных охотников за сокровищами устремилась расчищать канализацию. Они пробирались через трясину, извлекая монеты, драгоценности и оружие.</w:t>
      </w:r>
    </w:p>
    <w:p w:rsidR="00F518A2" w:rsidRDefault="00F518A2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p w:rsidR="00F518A2" w:rsidRDefault="00F518A2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p w:rsidR="00F518A2" w:rsidRDefault="00F518A2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p w:rsidR="00F518A2" w:rsidRPr="0064201F" w:rsidRDefault="00F518A2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val="en-US" w:eastAsia="ru-RU"/>
        </w:rPr>
      </w:pPr>
    </w:p>
    <w:p w:rsidR="00B10BEA" w:rsidRDefault="00B10BEA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p w:rsidR="00E628EC" w:rsidRPr="00C443A0" w:rsidRDefault="00E628EC" w:rsidP="00554173">
      <w:pPr>
        <w:tabs>
          <w:tab w:val="left" w:pos="2835"/>
        </w:tabs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2.2 СОЗДАНИЕ КАНАЛИЗАЦИОННОЙ  СЕТИ</w:t>
      </w:r>
    </w:p>
    <w:p w:rsidR="001F5642" w:rsidRDefault="00E628EC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конец, канализация была приведена в порядок, обновлена, расширена и проведена в каждый дом. При работе</w:t>
      </w:r>
      <w:r w:rsidR="0081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трубы </w:t>
      </w:r>
      <w:r w:rsidR="00C91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еличины, которые могли бы выдержать неожиданные наводнения. В 1878 году под их большими  сводами находилось 650 километров каналов, по которым могли бы пройти суда</w:t>
      </w:r>
      <w:r w:rsidR="001F564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 настоящее время клоака чиста,… одета с иголочки», - писал Виктор Гюго. В ХХ веке сеть увеличилась вдвое. (Приложение 3)</w:t>
      </w:r>
    </w:p>
    <w:p w:rsidR="00B568F6" w:rsidRDefault="001F5642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налы стали зеркальным отражением города. Каким образом?  На каждом канале </w:t>
      </w:r>
      <w:r w:rsidR="00B5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казано название улицы и номер дома, под которым он протекал. </w:t>
      </w:r>
    </w:p>
    <w:p w:rsidR="00E628EC" w:rsidRDefault="00F314C3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овершенствование сети </w:t>
      </w:r>
      <w:r w:rsidR="00AF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– с 1991 года начал осуществляться проект ее реконструкции, на который было выделено 330 миллионов долларов. В согласии с рассчитанным  на десять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еконструкции этой важной коммуникации</w:t>
      </w:r>
      <w:r w:rsidR="002D7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торую ежедневно проходит 1</w:t>
      </w:r>
      <w:r w:rsidRPr="00F31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ллиона  кубометров воды</w:t>
      </w:r>
      <w:r w:rsidR="002D7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установлено автоматическое очистное  оборудование с компьютерной системой контроля. </w:t>
      </w:r>
    </w:p>
    <w:p w:rsidR="00F518A2" w:rsidRDefault="00B03105" w:rsidP="00554173">
      <w:pPr>
        <w:tabs>
          <w:tab w:val="left" w:pos="28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в России</w:t>
      </w:r>
      <w:r w:rsidR="001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Петра 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6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ивные канализации. В России до начала </w:t>
      </w:r>
      <w:r w:rsidR="001258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6C64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канализация была всего лишь в 11 городах</w:t>
      </w:r>
      <w:r w:rsidR="00A0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сква могла похвастаться канализацией только до Садового кольца</w:t>
      </w:r>
      <w:r w:rsidR="00A00753" w:rsidRPr="001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58F5" w:rsidRPr="0012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канализации приводило к бесчисленным массовым инфекционным заболеваниям, в конце XVIII в. треть населения Москвы погибло от эпидемии чумы</w:t>
      </w:r>
      <w:r w:rsidR="0012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58F5" w:rsidRDefault="001258F5" w:rsidP="004068A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8F5">
        <w:rPr>
          <w:color w:val="000000"/>
          <w:sz w:val="28"/>
          <w:szCs w:val="28"/>
        </w:rPr>
        <w:t>В 1917 г. канализация обслуживала лишь 28% домовладений, причем большинство из них располагалось в центре город</w:t>
      </w:r>
      <w:r>
        <w:rPr>
          <w:color w:val="000000"/>
          <w:sz w:val="28"/>
          <w:szCs w:val="28"/>
        </w:rPr>
        <w:t>а. О канализ</w:t>
      </w:r>
      <w:r w:rsidR="004068AA">
        <w:rPr>
          <w:color w:val="000000"/>
          <w:sz w:val="28"/>
          <w:szCs w:val="28"/>
        </w:rPr>
        <w:t>ации</w:t>
      </w:r>
      <w:r w:rsidRPr="001258F5">
        <w:rPr>
          <w:color w:val="000000"/>
          <w:sz w:val="28"/>
          <w:szCs w:val="28"/>
        </w:rPr>
        <w:t xml:space="preserve"> окраин города пока не было и речи.С устройством канализации уменьшилась общая смертность - с 30,9-38,6 человек на 1000 жителей в 1870-71 гг. до 15,1 в 1909 году, когда к канализации было присоединено около 30 тыс. владений, резко уменьшилась смертность от брюшного тифа</w:t>
      </w:r>
      <w:r w:rsidR="004068AA">
        <w:rPr>
          <w:color w:val="000000"/>
          <w:sz w:val="28"/>
          <w:szCs w:val="28"/>
        </w:rPr>
        <w:t>.</w:t>
      </w:r>
    </w:p>
    <w:p w:rsidR="004068AA" w:rsidRPr="00B10BEA" w:rsidRDefault="004068AA" w:rsidP="004068A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68AA" w:rsidRPr="004068AA" w:rsidRDefault="004068AA" w:rsidP="00406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1963 г. была пущена в эксплуатацию 1-ая очередь очистных сооружений мощностью 600 тыс. куб. м/сутки. До конца 90-х годов поэтапно вводились новые блоки сооружений, их суммарная производительность составила 3 млн. куб. м/сутки. В этот период особое внимание при проектировании новых сооружений уделялось совершенствованию процессов биологической очистки сточных вод за счет внедрения современных прогрессивных технологий и оборудования.</w:t>
      </w:r>
    </w:p>
    <w:p w:rsidR="004068AA" w:rsidRPr="004068AA" w:rsidRDefault="004068AA" w:rsidP="00406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0-х годах протяженность городской канализационной сети составляла 5 тыс. км. В 1965-1980 гг. в эксплуатацию вводилось более 70 км канализационных сетей в год.</w:t>
      </w:r>
    </w:p>
    <w:p w:rsidR="00B10BEA" w:rsidRDefault="00B10BEA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518A2" w:rsidRPr="00C443A0" w:rsidRDefault="00F518A2" w:rsidP="00554173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lastRenderedPageBreak/>
        <w:t>2.3 БОЛЬШЕ ХИМИЧЕСКИХ ВЕЩЕСТВ – БОЛЬШЕ ОПАСТНОСТИ?</w:t>
      </w:r>
    </w:p>
    <w:p w:rsidR="00D602A3" w:rsidRDefault="00F518A2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наблюд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, люди, которые наиболее часто подвержены воздействию загрязняющих химических веществ, обычно «бедны, нег</w:t>
      </w:r>
      <w:r w:rsidR="00C5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ны или не имеют возможности </w:t>
      </w:r>
      <w:r w:rsidR="002D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лные или хотя бы основные сведения о том, какой вред могут нанести им химические вещества, с которыми им каждый день приходится сталкиваться прямо или косвенно». Особенно это относится к пестицидам. Тем не менее, каждый из нас подвержен влиянию химикатов. В книге «Зеленая история мира» говорится, что уровень загрязнения приблизительно  20%  всех водяных </w:t>
      </w:r>
      <w:r w:rsidR="0077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 в Калифорнии официально допустимые нормы, включая норму содержания пестицидов. «Во Флориде, - добавляет автор книги,</w:t>
      </w:r>
      <w:r w:rsidR="00E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0 водяных скважин</w:t>
      </w:r>
      <w:r w:rsidR="00D6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крыты из-за загрязнения. В</w:t>
      </w:r>
      <w:r w:rsidR="00E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грии в 773 городах и </w:t>
      </w:r>
      <w:r w:rsidR="00D6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х вода непригодна для питья. В</w:t>
      </w:r>
      <w:r w:rsidR="00E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 10% процентов водоносного слоя почвы имеет уровень загрязнения, превышающий допустимы</w:t>
      </w:r>
      <w:r w:rsidR="00D6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ормы, установленные Всемирной организацией здравоохранения, а в некоторых частях Великобритании и </w:t>
      </w:r>
      <w:r w:rsidR="00D6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, </w:t>
      </w:r>
      <w:r w:rsidR="00D6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жденным нельзя давать водопроводную </w:t>
      </w:r>
      <w:r w:rsidR="00D6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из-за высокого содержания нитратов». </w:t>
      </w:r>
    </w:p>
    <w:p w:rsidR="00F518A2" w:rsidRDefault="00D602A3" w:rsidP="00554173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ще одно химическое вещество – ртуть – необходимое, но ядовитое. Оно попадает в окружающую среду </w:t>
      </w:r>
      <w:r w:rsidR="0071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и путями. Источниками ртути могут, например, дымовые трубы промышленных предприятий или миллиарды ламп дневного света. Подобным образом и свинец оказывается во многих товарах – от горючего до красок. Но, как и ртуть, он способен вызывать отравления, особенно у детей. В одном сообщении из Каира (Египет) говорилось, </w:t>
      </w:r>
      <w:r w:rsidR="004273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бросы свинца могут снизить коэффициент интеллекта нормального человека на 4 единицы.</w:t>
      </w:r>
    </w:p>
    <w:p w:rsidR="00387D8A" w:rsidRDefault="00427316" w:rsidP="00427316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ногие тяжелые металлы, попадая в организм человека, оказывают на него пагубное воздействие, приводящие к сильному отравлению, смерти.</w:t>
      </w:r>
      <w:r w:rsidR="003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вещества </w:t>
      </w:r>
      <w:r w:rsidR="003D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ксенобиотиками, то есть элементами, которые чужды живому организму. </w:t>
      </w:r>
      <w:r w:rsidR="002C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 ксенобиотика относят такие элементы, как кадмий, никель, свинец, ртуть и многие другие. Основными источниками воды данными веществами, прежде всего, являются металлургические предприятия, автомобильные заводы и вулканические извержения. Но антропогенный фактор </w:t>
      </w:r>
      <w:r w:rsid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меет решающее значение.</w:t>
      </w:r>
    </w:p>
    <w:p w:rsidR="007266DA" w:rsidRDefault="007266DA" w:rsidP="00427316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неорганическими элементами, ухудшающими качество воды в водоемах, считаются соединения токсичных химических элементов. К ним относятся ядовитые соединения </w:t>
      </w:r>
      <w:r w:rsidR="00CC4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, щелочи, соли. В результате попадания данных веществ в воду состав ее меняется, она становится непригодной для употребления живыми организмами. Основным источником загрязнения является сточные воды крупных предприятий, заводов, шахт.</w:t>
      </w:r>
    </w:p>
    <w:p w:rsidR="00553B94" w:rsidRDefault="00CC4232" w:rsidP="00427316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Ежедневно в водоемы поступают </w:t>
      </w:r>
      <w:r w:rsidR="00CB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количество воды из канализационных стоков. В такой воде содержится масса загрязняющих веществ. Эти и частицы моющих средств, мелкие остатки пищи и бытовых отходов, фекалий. Эти вещества в процессе своего разложения дают жизнь многочисленным патогенным  микроорганизмам. Попадание их в организм человека может спровоцировать ряд серьезных </w:t>
      </w:r>
      <w:r w:rsidR="00553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</w:t>
      </w:r>
      <w:r w:rsidR="00CB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</w:t>
      </w:r>
      <w:r w:rsidR="0055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нтерия, брюшной тиф.</w:t>
      </w:r>
    </w:p>
    <w:p w:rsidR="00B51471" w:rsidRDefault="00CA2326" w:rsidP="00B5147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имическая технология предоставляет нам множество полезной продукции, которая после использования превра</w:t>
      </w:r>
      <w:r w:rsidR="00B5147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мусор, сильно загрязняя окружающую среду. Не сделали ли мы себя, по словам одного корреспондента, «заложниками прогресса»?</w:t>
      </w:r>
    </w:p>
    <w:p w:rsidR="00B51471" w:rsidRDefault="00B51471" w:rsidP="00B5147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B94" w:rsidRPr="00C443A0" w:rsidRDefault="00553B94" w:rsidP="0064201F">
      <w:pPr>
        <w:tabs>
          <w:tab w:val="left" w:pos="2835"/>
        </w:tabs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2.5 ОПАСНОСТЬ СВАЛОК ДЛЯ ОКРУЖАЮЩЕЙ СРЕДЫ И ЗДОРОВЬЯ ЧЕЛОВЕКА</w:t>
      </w:r>
    </w:p>
    <w:p w:rsidR="00553B94" w:rsidRDefault="00553B94" w:rsidP="00553B94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и являются показателем неблагополучия санитарно</w:t>
      </w:r>
      <w:r w:rsidR="00D279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состояния населенного пункта. Опасность стихийных свалок заключается:</w:t>
      </w:r>
    </w:p>
    <w:p w:rsidR="00553B94" w:rsidRDefault="00553B94" w:rsidP="00553B94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имеют санитарно-защитной зоны (СЗЗ) на территории населенных пунктов;</w:t>
      </w:r>
    </w:p>
    <w:p w:rsidR="00D27957" w:rsidRDefault="00D27957" w:rsidP="00553B94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ение неизолированных материалов ТБО сопровождается распространением удушающего запаха на расстояние более 1 км;</w:t>
      </w:r>
    </w:p>
    <w:p w:rsidR="00D27957" w:rsidRDefault="00D27957" w:rsidP="00553B94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возгорания при наличии в отходах пластмасс и цветных металлов приводят к тому, что в продуктах гор</w:t>
      </w:r>
      <w:r w:rsidR="00C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бразуются наиболее, опасные канцерогенны: тяжелые металлы и супертоксиканты-диоксиды. Постепенно накапливаясь в организме, они снижают иммунитет, нарушают </w:t>
      </w:r>
      <w:r w:rsidR="00F14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 и гормональные функции живых организмов.</w:t>
      </w:r>
    </w:p>
    <w:p w:rsidR="00F14DEE" w:rsidRDefault="00F14DEE" w:rsidP="00F14DEE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золяции от постилающего грунта приводит к сильному поверхностному заряжению почв, подземных вод и грунтов;</w:t>
      </w:r>
    </w:p>
    <w:p w:rsidR="00F14DEE" w:rsidRDefault="00F14DEE" w:rsidP="00F14DEE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новые искусственные экосистемы с обилием насекомых, птиц и грызунов переносчиков возбудителей тяжелых заболеваний;</w:t>
      </w:r>
    </w:p>
    <w:p w:rsidR="00F14DEE" w:rsidRDefault="00AD269D" w:rsidP="00F14DEE">
      <w:pPr>
        <w:pStyle w:val="a3"/>
        <w:numPr>
          <w:ilvl w:val="0"/>
          <w:numId w:val="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витые и вредные для здоровья человека </w:t>
      </w:r>
      <w:r w:rsidR="00F8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 из бытовых отходов вместе с дождевой и талой водой попадаются в реки и речки и вызывают их загрязнение. </w:t>
      </w:r>
    </w:p>
    <w:p w:rsidR="00F84BED" w:rsidRDefault="00F84BED" w:rsidP="00F84BED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471" w:rsidRDefault="00B51471" w:rsidP="00B5147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471" w:rsidRDefault="00B51471" w:rsidP="00B51471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ED" w:rsidRPr="00B51471" w:rsidRDefault="00F84BED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>Ингредиенты стихийных свалок:</w:t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тходов – твердые бытовые отходы (целлофан, пластмассовые бутылки, макулатура и т.д.)</w:t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ОТХОДЫ_______________________________________16%</w:t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МУСОР___________________________________ 20%</w:t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АЛЛОМ____________________________________________  10%</w:t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________________________________________54%</w:t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СООТНОШЕНИЕ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ED" w:rsidRDefault="00F84BED" w:rsidP="00F84BED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ED" w:rsidRDefault="00F84BED" w:rsidP="00F84BE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РАСПРЕДЕЛЕНИЯ ОТХОДОВ В ШАМИЛЬСКОМ РАЙОНЕ.</w:t>
      </w:r>
    </w:p>
    <w:p w:rsidR="005E5190" w:rsidRDefault="005E5190" w:rsidP="00F84BE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90" w:rsidRDefault="005E5190" w:rsidP="00F84BE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201F" w:rsidRPr="0064201F" w:rsidRDefault="0064201F" w:rsidP="00F84BE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E5190" w:rsidRPr="00C443A0" w:rsidRDefault="00B10BEA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>2.5 ОПАСТНОСТЬ БЫТОВЫХ ОТХОДОВ.</w:t>
      </w:r>
    </w:p>
    <w:p w:rsidR="000B2F33" w:rsidRDefault="00B10BEA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ую опасность представляют свалки твердых бытовых отходов. В Российской Федерации ежегодно образуется свыше 140 млн.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отходов и лишь 5% перерабатывается, а остальные вывозятся на полигоны для хранения. Сегодня на каждого жителя планеты приходится в среднем около 1 тонны мусора в год, не считая автомобильного лома. Если этот мусор не перерабатывать, то ежегодно вырастала бы гора высотой </w:t>
      </w:r>
      <w:r w:rsidR="000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ьбрус. Производство 1 килограмма полезной продукции приводит к образованию 100 килограммов отходов. </w:t>
      </w:r>
    </w:p>
    <w:p w:rsidR="00B700F1" w:rsidRDefault="000B2F3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вайте задумаемся. Обычная пластиковая бутылка гниет 400 лет, полиэтиленовый пакет – примерно столько же, алюминиевая банка – до 500 лет. </w:t>
      </w:r>
      <w:r w:rsidR="006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, что пищевые отходы перегнивают прошествии нескольких дней. </w:t>
      </w:r>
      <w:r w:rsidR="00B6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шивании пищевых отходов с жестяными банками, пластмассой и пенопластом начинаются химические реакции. Они вызывают риск заболеваний, загрязняют воду и разрушают озоновый слой. Уже сегодня человечество произвело столько отходов, что для их утилизации </w:t>
      </w:r>
      <w:r w:rsidR="00F2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тественных условиях п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уется  несколько тысяч лет</w:t>
      </w:r>
      <w:r w:rsidR="00F240B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ющие в нашей стране законы запрещают сжигать мусор во дворах и мусорных баках</w:t>
      </w:r>
      <w:r w:rsidR="00F240B0" w:rsidRPr="00F24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вовремя вывозить мусор и предписыва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ворника убирать на помойках</w:t>
      </w:r>
      <w:r w:rsidR="00F240B0" w:rsidRPr="00F2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предусмотрены достаточно серьезные штрафы</w:t>
      </w:r>
      <w:r w:rsidR="00582239" w:rsidRP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се мы знаем</w:t>
      </w:r>
      <w:r w:rsidR="00582239" w:rsidRP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полняются эти требования. Только изменив наше отношение к отходам</w:t>
      </w:r>
      <w:r w:rsidR="00582239" w:rsidRP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риступить к экологически безопасному управлению отходами.</w:t>
      </w:r>
    </w:p>
    <w:p w:rsidR="00B700F1" w:rsidRDefault="00B700F1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лассифицироват</w:t>
      </w:r>
      <w:r w:rsidR="00B6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ак по происхождению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</w:t>
      </w:r>
      <w:r w:rsidRP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е</w:t>
      </w:r>
      <w:r w:rsidRP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 w:rsidR="00B63C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амое известное  разделение по свойствам</w:t>
      </w:r>
      <w:r w:rsidRP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 в законодательствах большинства стран – это деление на «опасные» (т</w:t>
      </w:r>
      <w:r w:rsidR="00B63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токсичные</w:t>
      </w:r>
      <w:r w:rsidRP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кие</w:t>
      </w:r>
      <w:r w:rsidRP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ламеняющиеся </w:t>
      </w:r>
      <w:r w:rsidR="00B63C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.) и «неопасные» отходы.</w:t>
      </w:r>
    </w:p>
    <w:p w:rsidR="00B63CF5" w:rsidRDefault="00B63CF5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ые отх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0BEA" w:rsidRDefault="00B63CF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вердые бытовые отходы.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вердых бытовых отходов особое место занимают органические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. Г</w:t>
      </w:r>
      <w:r w:rsidR="0058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е 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сжигания органического  мусора – мусоросжигательные заводы (МСЗ). Они превращают часть отходов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жигают</w:t>
      </w:r>
      <w:r w:rsidR="00D52A0B" w:rsidRP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ды</w:t>
      </w:r>
      <w:r w:rsidR="00D52A0B" w:rsidRP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ксичные</w:t>
      </w:r>
      <w:r w:rsidR="00D52A0B" w:rsidRP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сходный мусор и выпускают эту смесь химикатов в окружающую среду с воздушными выбросами</w:t>
      </w:r>
      <w:r w:rsidR="00D52A0B" w:rsidRP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 и выбросов </w:t>
      </w:r>
      <w:r w:rsidR="00B70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 сжигания.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З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сточник загрязнения органическим хлором</w:t>
      </w:r>
      <w:r w:rsidRPr="00B63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сточник номер один диоксидов 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ранов. Диоксид и фуран</w:t>
      </w:r>
      <w:r w:rsidR="005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 наиболее токсичных элемента</w:t>
      </w:r>
      <w:r w:rsidR="00581710" w:rsidRPr="005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 w:rsidR="005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у. Они являются сильными канцерогенами и воздействуют на репрод</w:t>
      </w:r>
      <w:r w:rsid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ивную систему мужчин и женщин</w:t>
      </w:r>
      <w:r w:rsidR="00754E32" w:rsidRP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иммун</w:t>
      </w:r>
      <w:r w:rsid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истем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азано связь между </w:t>
      </w:r>
      <w:r w:rsid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оксидами и раком.  Диоксиды образуются  при сжигании бытовых и медицинских отходов. Они распространяются в воздухе</w:t>
      </w:r>
      <w:r w:rsidR="00754E32" w:rsidRP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дая на растениях</w:t>
      </w:r>
      <w:r w:rsidR="00754E32" w:rsidRP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даемых животными. Полученные с мясом и молоком этих животных диоксиды </w:t>
      </w:r>
      <w:r w:rsidR="00B94B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 организм</w:t>
      </w:r>
      <w:r w:rsidR="00B94B5F" w:rsidRPr="00B94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оксиды там и остаются. Еще одна проблема – тяжелые металлы. Они присутствуют в значительных концентрациях в воздухе (</w:t>
      </w:r>
      <w:r w:rsidR="0082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летучий золы</w:t>
      </w:r>
      <w:r w:rsidR="00B94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B5F" w:rsidRPr="00B94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ердых остатках сгорания (шлак).</w:t>
      </w:r>
    </w:p>
    <w:p w:rsidR="00B94B5F" w:rsidRDefault="00B94B5F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ые отходы</w:t>
      </w:r>
    </w:p>
    <w:p w:rsidR="00B94B5F" w:rsidRDefault="00B94B5F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природе: практически не наносят. Используются для питания различными </w:t>
      </w:r>
      <w:r w:rsidR="009F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ми. </w:t>
      </w:r>
    </w:p>
    <w:p w:rsidR="009F6003" w:rsidRDefault="009F600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человеку: гниющие пищевые отходы – рассадник микробов.</w:t>
      </w:r>
    </w:p>
    <w:p w:rsidR="009F6003" w:rsidRDefault="009F600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зложения:1-2 недели.</w:t>
      </w:r>
    </w:p>
    <w:p w:rsidR="009F6003" w:rsidRDefault="009F600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вторичного использования: компостирование. </w:t>
      </w:r>
    </w:p>
    <w:p w:rsidR="009F6003" w:rsidRDefault="009F600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й опасный способ обезвреживания: компостирование.</w:t>
      </w:r>
    </w:p>
    <w:p w:rsidR="009F6003" w:rsidRPr="005A2155" w:rsidRDefault="009F600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</w:t>
      </w:r>
      <w:r w:rsidR="005A2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запрещается бросать в огонь</w:t>
      </w:r>
      <w:r w:rsidRPr="009F60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могут образоваться диоксиды.</w:t>
      </w:r>
    </w:p>
    <w:p w:rsidR="009F6003" w:rsidRDefault="009F6003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улатура.</w:t>
      </w:r>
    </w:p>
    <w:p w:rsidR="005A2155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бумага, иногда пропитанная воском и покрытая различными красками.</w:t>
      </w:r>
    </w:p>
    <w:p w:rsidR="005A2155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в природе: собственно бумага ущерб не наносит. Однако краска, которой покрыта бумага</w:t>
      </w:r>
      <w:r w:rsidR="00820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делять ядовитые газы.</w:t>
      </w:r>
    </w:p>
    <w:p w:rsidR="009F6003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человеку: краска может выделять при размножении ядовитые вещества.</w:t>
      </w:r>
    </w:p>
    <w:p w:rsidR="005A2155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зложения: 2-3 года.</w:t>
      </w:r>
    </w:p>
    <w:p w:rsidR="005A2155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ее опасный способ обезвреживания: компостирование.</w:t>
      </w:r>
    </w:p>
    <w:p w:rsidR="0082072F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</w:t>
      </w:r>
      <w:r w:rsidR="00820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сжигать бумагу в присутствии пищевых продуктов, так как могут образоваться диоксиды.</w:t>
      </w:r>
    </w:p>
    <w:p w:rsidR="0082072F" w:rsidRDefault="0082072F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72F" w:rsidRDefault="0082072F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лия из тканей.</w:t>
      </w:r>
    </w:p>
    <w:p w:rsidR="0082072F" w:rsidRDefault="0082072F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бывают синтетические и натуральные. Все, написанное ниже, относится к натуральным тканям. </w:t>
      </w:r>
    </w:p>
    <w:p w:rsidR="0082072F" w:rsidRDefault="0082072F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природе: не наносят.</w:t>
      </w:r>
    </w:p>
    <w:p w:rsidR="0082072F" w:rsidRDefault="00031599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разложения: используются в пищу некоторыми микроорганизмами.</w:t>
      </w:r>
    </w:p>
    <w:p w:rsidR="00031599" w:rsidRDefault="00031599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ый продукт разложения: перегной, тела организмов, углекислый газ и вода.</w:t>
      </w:r>
    </w:p>
    <w:p w:rsidR="00031599" w:rsidRDefault="00031599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зложения:2-3 года </w:t>
      </w:r>
    </w:p>
    <w:p w:rsidR="00031599" w:rsidRDefault="00031599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торичного использования: компостирование.</w:t>
      </w:r>
    </w:p>
    <w:p w:rsidR="00031599" w:rsidRDefault="00031599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ее опасный способ </w:t>
      </w:r>
      <w:r w:rsidR="007E5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живания: сжигание в условиях, обеспечивающих полноту сгорания.</w:t>
      </w:r>
    </w:p>
    <w:p w:rsidR="007E50F2" w:rsidRDefault="007E50F2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ные банки.</w:t>
      </w:r>
    </w:p>
    <w:p w:rsidR="007E50F2" w:rsidRDefault="007E50F2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оцинкованное или покрытое оловом железо.</w:t>
      </w:r>
    </w:p>
    <w:p w:rsidR="00162EA3" w:rsidRDefault="00E9000B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природе: соединения цинка, олова и железа ядовиты для многих организмов. </w:t>
      </w:r>
      <w:r w:rsidR="007E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е края банок травмируют животных. Вред человеку: ранят при хождении </w:t>
      </w:r>
      <w:r w:rsidR="00162E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иком. В банках накапливается вода, в которой развиваются личинки кровососущих насекомых. Пути разложения: под действие кислорода железо медленно окисляется.  Конечный продукт разложения: мелкие куски ржавчины или растворимые соли железа. Время разложения: на земле – несколько десятков лет, в пресной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-</w:t>
      </w:r>
      <w:r w:rsidR="0016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0 лет, в  соленой воде</w:t>
      </w:r>
      <w:r w:rsidR="00C4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2EA3">
        <w:rPr>
          <w:rFonts w:ascii="Times New Roman" w:eastAsia="Times New Roman" w:hAnsi="Times New Roman" w:cs="Times New Roman"/>
          <w:sz w:val="28"/>
          <w:szCs w:val="28"/>
          <w:lang w:eastAsia="ru-RU"/>
        </w:rPr>
        <w:t>1-2 года.</w:t>
      </w:r>
    </w:p>
    <w:p w:rsidR="00162EA3" w:rsidRDefault="00162EA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торичного использования: переплавка вместе с металлом.</w:t>
      </w:r>
    </w:p>
    <w:p w:rsidR="003D6926" w:rsidRDefault="00162EA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ее опасный способ обезвреживания: захоронение после </w:t>
      </w:r>
      <w:r w:rsidR="003D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 обжига.</w:t>
      </w:r>
    </w:p>
    <w:p w:rsidR="003D6926" w:rsidRDefault="003D6926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олом.</w:t>
      </w:r>
    </w:p>
    <w:p w:rsidR="003D6926" w:rsidRDefault="003D6926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железо и чугун.</w:t>
      </w:r>
    </w:p>
    <w:p w:rsidR="003D6926" w:rsidRDefault="003D6926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природе: соединения железа ядовиты для многих организмов.</w:t>
      </w:r>
    </w:p>
    <w:p w:rsidR="003D6926" w:rsidRDefault="003D6926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ки металлов травмируют животных.</w:t>
      </w:r>
    </w:p>
    <w:p w:rsidR="003D6926" w:rsidRDefault="003D6926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человеку вызывают различные травмы.</w:t>
      </w:r>
    </w:p>
    <w:p w:rsidR="003D6926" w:rsidRDefault="003D6926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разложения: под действием растворенного в воде или находящегося в воздухе кислорода медленно окисляется до оксида железа.</w:t>
      </w:r>
    </w:p>
    <w:p w:rsidR="00E9000B" w:rsidRDefault="00E9000B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0B" w:rsidRDefault="00131CA7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это и в нашем райцентре. В частности, ежедневно сжигается </w:t>
      </w:r>
      <w:r w:rsidR="00E9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осы частных магазинов на берегу речки прямо в парке отдыха. </w:t>
      </w:r>
    </w:p>
    <w:p w:rsidR="00E9000B" w:rsidRDefault="00131CA7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993 года во многих странах по инициативе Международной ассоциации водоснабжения 22 марта отмечается</w:t>
      </w:r>
      <w:r w:rsidR="00E9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воды.</w:t>
      </w:r>
    </w:p>
    <w:p w:rsidR="00E9000B" w:rsidRDefault="00E9000B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Дагестане Международный день воды отмечается 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</w:t>
      </w:r>
      <w:r w:rsidR="0013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года.  </w:t>
      </w:r>
    </w:p>
    <w:p w:rsidR="00FA7D46" w:rsidRDefault="00131CA7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E900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экологический контрол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 больших и малых рек, озер и других природных водоемов. Тем не менее</w:t>
      </w:r>
      <w:r w:rsidR="00E9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загрязненности водоемов Дагестана начиная с Каспия </w:t>
      </w:r>
      <w:r w:rsidR="00E9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а. В райцентре нашего района жители используют в пищу для хозяйственных нужд воду А</w:t>
      </w:r>
      <w:r w:rsidR="00F8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ского Койсу,  Ассабской речки и артезианскую воду  (из скважин). По данным районной </w:t>
      </w:r>
      <w:r w:rsidR="00FA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F8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станции загрязненность этих вод бытовыми </w:t>
      </w:r>
      <w:r w:rsidR="007E2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,</w:t>
      </w:r>
      <w:r w:rsidR="00FA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ми вредные вещества достаточно высока.</w:t>
      </w:r>
    </w:p>
    <w:p w:rsidR="00131CA7" w:rsidRDefault="00FA7D46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берегу реки  наблюдается стихийное скопление мусора и твердых бытовых отходов, которое превращены в свалки, местами прямо в реку открываются канализационные  стоки, забрасывают реку мус</w:t>
      </w:r>
      <w:r w:rsidR="007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, трупами животных и наво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может привести </w:t>
      </w:r>
      <w:r w:rsidR="005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ространению инфекционных заболеваний, особенно в летний период. Из стихийно образовавшихся свалок на различных участках села вместе с водой  в реку смываются мусор и вредные вещества.</w:t>
      </w:r>
    </w:p>
    <w:p w:rsidR="0060516C" w:rsidRDefault="00762C2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бская речка</w:t>
      </w:r>
      <w:r w:rsidR="006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яется бытовыми отходами, навозом, канализационными стоками, для лова рыбы используют белизну, что приводит к большой ее загрязненности.</w:t>
      </w:r>
    </w:p>
    <w:p w:rsidR="005077E3" w:rsidRDefault="0060516C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месте с дождевой и талой водой в речку поступают вредные и ядовитые вещества содержание в свалках, которые стихийно образовались по берегу реки.</w:t>
      </w:r>
    </w:p>
    <w:p w:rsidR="00EE5C94" w:rsidRDefault="0060516C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свалках по берегу Аварского Койсу в райцентре – с. Хебда можно увидеть твердые бытовые от</w:t>
      </w:r>
      <w:r w:rsidR="00EE5C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подлежащие отдельному складированию. Эти ртуть содержащие и люминесцентные лампы, испорченные мобильные телефоны, телевизоры, аккумуляторы и т.д. Это создает угрозу здоровья людей.</w:t>
      </w:r>
    </w:p>
    <w:p w:rsidR="005077E3" w:rsidRPr="00C443A0" w:rsidRDefault="005077E3" w:rsidP="00EE5C94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2.6 Результаты анкетирования:</w:t>
      </w:r>
    </w:p>
    <w:p w:rsidR="005077E3" w:rsidRDefault="00A20941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07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отходов.</w:t>
      </w:r>
    </w:p>
    <w:p w:rsidR="005077E3" w:rsidRDefault="005077E3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Афины (500лет до н.э.)</w:t>
      </w:r>
    </w:p>
    <w:p w:rsidR="005077E3" w:rsidRDefault="007E2A94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Средние века до 14 века - мусор в окна – мусорный кризис эпидемии;</w:t>
      </w:r>
    </w:p>
    <w:p w:rsidR="005077E3" w:rsidRDefault="00EE5C94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Свалки</w:t>
      </w:r>
      <w:r w:rsidR="00E0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мы для хранения мусора – загрязнение воздуха, подземных вод.</w:t>
      </w:r>
    </w:p>
    <w:p w:rsidR="00E06EAE" w:rsidRDefault="00E06EAE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 утилизации  бытовых отходов преследует человечество  на протяжении всей истории существования.</w:t>
      </w:r>
    </w:p>
    <w:p w:rsidR="00EE5C94" w:rsidRDefault="00E06EAE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второй задачи было проведено  анкетирование среди учащихся и жителей села в учреждениях. </w:t>
      </w:r>
    </w:p>
    <w:p w:rsidR="00EE5C94" w:rsidRDefault="00EE5C94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ультатов анкетирования следует:</w:t>
      </w:r>
    </w:p>
    <w:p w:rsidR="00EE5C94" w:rsidRDefault="00EE5C94" w:rsidP="00EE5C94">
      <w:pPr>
        <w:pStyle w:val="a3"/>
        <w:numPr>
          <w:ilvl w:val="0"/>
          <w:numId w:val="7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 вывоза и утилизации бытовых отходов в райцентре стоит очень </w:t>
      </w:r>
      <w:r w:rsid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;</w:t>
      </w:r>
    </w:p>
    <w:p w:rsidR="00A20941" w:rsidRDefault="00A20941" w:rsidP="00EE5C94">
      <w:pPr>
        <w:pStyle w:val="a3"/>
        <w:numPr>
          <w:ilvl w:val="0"/>
          <w:numId w:val="7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ю экологического состояния в селе способствуют стихийные свалки, которые образуются в различных участках села и побережью реки;</w:t>
      </w:r>
    </w:p>
    <w:p w:rsidR="00A20941" w:rsidRDefault="00A20941" w:rsidP="00EE5C94">
      <w:pPr>
        <w:pStyle w:val="a3"/>
        <w:numPr>
          <w:ilvl w:val="0"/>
          <w:numId w:val="7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левшим вопросом остается загрязнение водной среды бытовыми отходами и мусором;</w:t>
      </w:r>
    </w:p>
    <w:p w:rsidR="00A20941" w:rsidRDefault="002A2D77" w:rsidP="00EE5C94">
      <w:pPr>
        <w:pStyle w:val="a3"/>
        <w:numPr>
          <w:ilvl w:val="0"/>
          <w:numId w:val="7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населения не используют контейнеры для сбрасывания мусора и бытовых отходов.</w:t>
      </w:r>
    </w:p>
    <w:p w:rsidR="002A2D77" w:rsidRDefault="002A2D77" w:rsidP="002A2D77">
      <w:pPr>
        <w:tabs>
          <w:tab w:val="left" w:pos="2835"/>
        </w:tabs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я по использованию бытовых отходов:</w:t>
      </w:r>
    </w:p>
    <w:p w:rsidR="007E50F2" w:rsidRDefault="002A2D77" w:rsidP="005E5190">
      <w:pPr>
        <w:pStyle w:val="a3"/>
        <w:numPr>
          <w:ilvl w:val="0"/>
          <w:numId w:val="9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пунктов приема макулатуры и стеклотары.</w:t>
      </w:r>
    </w:p>
    <w:p w:rsidR="002A2D77" w:rsidRDefault="002A2D77" w:rsidP="005E5190">
      <w:pPr>
        <w:pStyle w:val="a3"/>
        <w:numPr>
          <w:ilvl w:val="0"/>
          <w:numId w:val="9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сора на уроках труда в роли поделок:</w:t>
      </w:r>
    </w:p>
    <w:p w:rsidR="002A2D77" w:rsidRDefault="002A2D77" w:rsidP="002A2D77">
      <w:pPr>
        <w:pStyle w:val="a3"/>
        <w:numPr>
          <w:ilvl w:val="0"/>
          <w:numId w:val="10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азочки из пластиковых бутылок;</w:t>
      </w:r>
    </w:p>
    <w:p w:rsidR="002A2D77" w:rsidRDefault="002A2D77" w:rsidP="002A2D77">
      <w:pPr>
        <w:pStyle w:val="a3"/>
        <w:numPr>
          <w:ilvl w:val="0"/>
          <w:numId w:val="10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гуашью на стеклянных бутылках;</w:t>
      </w:r>
    </w:p>
    <w:p w:rsidR="002A2D77" w:rsidRDefault="002A2D77" w:rsidP="002A2D77">
      <w:pPr>
        <w:pStyle w:val="a3"/>
        <w:numPr>
          <w:ilvl w:val="0"/>
          <w:numId w:val="10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кормушки;</w:t>
      </w:r>
    </w:p>
    <w:p w:rsidR="002A2D77" w:rsidRDefault="002A2D77" w:rsidP="002A2D77">
      <w:pPr>
        <w:pStyle w:val="a3"/>
        <w:numPr>
          <w:ilvl w:val="0"/>
          <w:numId w:val="10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увенирных кружек.</w:t>
      </w:r>
    </w:p>
    <w:p w:rsidR="002A2D77" w:rsidRDefault="002A2D77" w:rsidP="002A2D77">
      <w:pPr>
        <w:pStyle w:val="a3"/>
        <w:numPr>
          <w:ilvl w:val="0"/>
          <w:numId w:val="9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усороперерабатывающего завода.</w:t>
      </w:r>
    </w:p>
    <w:p w:rsidR="002A2D77" w:rsidRDefault="002A2D77" w:rsidP="002A2D7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77" w:rsidRDefault="002A2D77" w:rsidP="002A2D7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77" w:rsidRDefault="002A2D77" w:rsidP="002A2D7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77" w:rsidRDefault="002A2D77" w:rsidP="002A2D7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5C" w:rsidRPr="003F04D2" w:rsidRDefault="003F04D2" w:rsidP="003F04D2">
      <w:pPr>
        <w:pStyle w:val="a3"/>
        <w:tabs>
          <w:tab w:val="left" w:pos="2835"/>
        </w:tabs>
        <w:ind w:left="1155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 xml:space="preserve">           3.</w:t>
      </w:r>
      <w:r w:rsidR="00052F5C" w:rsidRPr="003F04D2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ВЫВОДЫ И ПРЕДЛОЖЕНИЯ</w:t>
      </w:r>
      <w:r w:rsidR="00052F5C" w:rsidRPr="003F04D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3F04D2" w:rsidRDefault="00052F5C" w:rsidP="00052F5C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несомненную опасность жизни и здоровья людей, а также окружающей среде стихийных свалок и загрязнение водной среды</w:t>
      </w:r>
      <w:r w:rsidR="004F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 претворения в жизнь целей стратегии охраны окружающей среды, необходимо дальнейшее развитие и совершен</w:t>
      </w:r>
      <w:r w:rsidR="004F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ние системы управления и регулирования. Для того чтобы они стали простыми, обзорными и общедоступными. Необходимо </w:t>
      </w:r>
      <w:r w:rsidR="003F0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,</w:t>
      </w:r>
      <w:r w:rsidR="004F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дельных людей, так и  населения в решении этих проблем, проводить информацию населения о состоянии окружающей среды, сформировать новый образ мыслей.</w:t>
      </w:r>
    </w:p>
    <w:p w:rsidR="00052F5C" w:rsidRDefault="003F04D2" w:rsidP="00052F5C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ерой Тургенева Базаров говорил: « Природа не храм, а мастерская, и человек в ней работник». Нельзя думать как Базаров, потому что мы часть природы, и мы должны ее сохранить для будущего поколения. Ведь только от нас зависит, какая будет природа в будущем. </w:t>
      </w:r>
    </w:p>
    <w:p w:rsidR="003F04D2" w:rsidRDefault="003F04D2" w:rsidP="003F04D2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4D2" w:rsidRDefault="003F04D2" w:rsidP="003F04D2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этого:</w:t>
      </w:r>
    </w:p>
    <w:p w:rsidR="003F04D2" w:rsidRPr="0007130B" w:rsidRDefault="003F04D2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вершенствовать </w:t>
      </w:r>
      <w:r w:rsidR="00071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непрерывного экологического образования населения района;</w:t>
      </w:r>
    </w:p>
    <w:p w:rsidR="0007130B" w:rsidRPr="0007130B" w:rsidRDefault="0007130B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ропаганду рационального природопользования и охраны природы через средства массовой информации;</w:t>
      </w:r>
    </w:p>
    <w:p w:rsidR="0007130B" w:rsidRPr="0007130B" w:rsidRDefault="0007130B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селению доводить до сведения администрации и отдела экологии сведения об объемах образования стихийных свалок и местах их расположения;</w:t>
      </w:r>
    </w:p>
    <w:p w:rsidR="0007130B" w:rsidRPr="0007130B" w:rsidRDefault="0007130B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пециальную экологическую комиссию, которая будет контролировать вывоз отходов на специальные места и уничтожением стихийных свалок;</w:t>
      </w:r>
    </w:p>
    <w:p w:rsidR="0007130B" w:rsidRPr="0007130B" w:rsidRDefault="0007130B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ь средства и убрать стихийные свалки, установить достаточное  количество мусорных контейнеров;</w:t>
      </w:r>
    </w:p>
    <w:p w:rsidR="0007130B" w:rsidRPr="00CD1E01" w:rsidRDefault="0007130B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ункты приема некоторых </w:t>
      </w:r>
      <w:r w:rsidR="00CD1E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бытовых отходов, в частности макулатуры и стекла;</w:t>
      </w:r>
    </w:p>
    <w:p w:rsidR="00CD1E01" w:rsidRPr="00CD1E01" w:rsidRDefault="00CD1E01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селению различные виды контейнеров для складирования различных видов отходов;</w:t>
      </w:r>
    </w:p>
    <w:p w:rsidR="00CD1E01" w:rsidRPr="00CD1E01" w:rsidRDefault="00CD1E01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афик приезда мусоровозной машины  каждый день в удобное для населения время;</w:t>
      </w:r>
    </w:p>
    <w:p w:rsidR="00CD1E01" w:rsidRPr="00CD1E01" w:rsidRDefault="00CD1E01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штрафы за выброс бытовых отходов в неположенных местах и загрязнения водной среды;</w:t>
      </w:r>
    </w:p>
    <w:p w:rsidR="00CD1E01" w:rsidRDefault="00C443A0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ном телевидении специальную экологическую страничку, где можно предоставлять населению информацию о вреде стихийных свалок;</w:t>
      </w:r>
    </w:p>
    <w:p w:rsidR="00C443A0" w:rsidRDefault="00C443A0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в школе дружину «Экологический патруль»;</w:t>
      </w:r>
    </w:p>
    <w:p w:rsidR="00C443A0" w:rsidRDefault="00C443A0" w:rsidP="003F04D2">
      <w:pPr>
        <w:pStyle w:val="a3"/>
        <w:numPr>
          <w:ilvl w:val="0"/>
          <w:numId w:val="15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учащимися агитационные плакаты и листовки о вреде загрязнения окружающей среды.</w:t>
      </w: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Pr="0064201F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P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>4.     СПИСОК ИСПОЛЬЗОВАННОЙ ЛИТЕРАТУРЫ</w:t>
      </w:r>
    </w:p>
    <w:p w:rsidR="00052F5C" w:rsidRPr="00052F5C" w:rsidRDefault="00052F5C" w:rsidP="00052F5C">
      <w:pPr>
        <w:tabs>
          <w:tab w:val="left" w:pos="2835"/>
        </w:tabs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72F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ова Н.М., Галушкин 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экологии – Москва: Издательский дом «Дрофа», 2005. – 304 стр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ксунов Е.А., Пасечник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– Москва: Издательский дом «Дрофа», 2013. – 256 стр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ексеев С.В., Груздева Н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практикум школьника – Саратов: Издательский дом «Дом Федорова», 2005. – 304 стр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гал Н.А., Лавров В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курсу «Основы экологии», 2006. - 176 стр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ьдаров М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Дагестанской АССР – Махачкала: Издательский дом «Дагучпедгиз», 1984. – 96 стр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юллетень «О состоянии окружающей природной среды РД», 2008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в школе №5, 1998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вестник №1 и №3, 2000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вестник №2 и №4, 2001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ка переработка или же экономия? Предупреждение, 2002.</w:t>
      </w:r>
    </w:p>
    <w:p w:rsidR="00C443A0" w:rsidRPr="00C443A0" w:rsidRDefault="00C443A0" w:rsidP="00C443A0">
      <w:pPr>
        <w:pStyle w:val="a3"/>
        <w:numPr>
          <w:ilvl w:val="0"/>
          <w:numId w:val="17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ресурсы:</w:t>
      </w:r>
    </w:p>
    <w:p w:rsidR="00C443A0" w:rsidRPr="00C443A0" w:rsidRDefault="00502CB2" w:rsidP="00C443A0">
      <w:pPr>
        <w:pStyle w:val="a3"/>
        <w:numPr>
          <w:ilvl w:val="0"/>
          <w:numId w:val="18"/>
        </w:numPr>
        <w:tabs>
          <w:tab w:val="left" w:pos="283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2" w:history="1">
        <w:r w:rsidR="00762C25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nsportal.ru</w:t>
        </w:r>
      </w:hyperlink>
    </w:p>
    <w:p w:rsidR="00C443A0" w:rsidRPr="00C443A0" w:rsidRDefault="00502CB2" w:rsidP="00C443A0">
      <w:pPr>
        <w:pStyle w:val="a3"/>
        <w:numPr>
          <w:ilvl w:val="0"/>
          <w:numId w:val="18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story</w:t>
        </w:r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lub</w:t>
        </w:r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vejournal</w:t>
        </w:r>
        <w:proofErr w:type="spellEnd"/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C443A0" w:rsidRPr="00C443A0" w:rsidRDefault="00502CB2" w:rsidP="00C443A0">
      <w:pPr>
        <w:pStyle w:val="a3"/>
        <w:numPr>
          <w:ilvl w:val="0"/>
          <w:numId w:val="18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portalostranax.ru</w:t>
        </w:r>
      </w:hyperlink>
    </w:p>
    <w:p w:rsidR="00C443A0" w:rsidRPr="00C443A0" w:rsidRDefault="00502CB2" w:rsidP="00C443A0">
      <w:pPr>
        <w:pStyle w:val="a3"/>
        <w:numPr>
          <w:ilvl w:val="0"/>
          <w:numId w:val="18"/>
        </w:num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C443A0" w:rsidRPr="00396AB5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videouroki.net</w:t>
        </w:r>
      </w:hyperlink>
    </w:p>
    <w:p w:rsidR="00C443A0" w:rsidRPr="00C443A0" w:rsidRDefault="00C443A0" w:rsidP="00C443A0">
      <w:pPr>
        <w:pStyle w:val="a3"/>
        <w:tabs>
          <w:tab w:val="left" w:pos="2835"/>
        </w:tabs>
        <w:ind w:left="15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55" w:rsidRPr="00C443A0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55" w:rsidRPr="00C443A0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155" w:rsidRPr="00C443A0" w:rsidRDefault="005A2155" w:rsidP="005E519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5F" w:rsidRPr="00C443A0" w:rsidRDefault="00B94B5F" w:rsidP="005E5190">
      <w:pPr>
        <w:tabs>
          <w:tab w:val="left" w:pos="28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5F" w:rsidRDefault="00B94B5F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Default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Default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Default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Default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Pr="00C443A0" w:rsidRDefault="00C443A0" w:rsidP="00C443A0">
      <w:pPr>
        <w:tabs>
          <w:tab w:val="left" w:pos="2835"/>
        </w:tabs>
        <w:ind w:left="795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 xml:space="preserve">                     5 ПРИЛОЖЕНИЯ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.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5216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75_e6ee3c20d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ный спутник цивилизации – мусор.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2.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51230" cy="3286635"/>
            <wp:effectExtent l="0" t="0" r="6985" b="9525"/>
            <wp:docPr id="3" name="Рисунок 3" descr="Бытовые отх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ытовые отход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99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ложение3. 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7494" cy="29358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1_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86" cy="29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P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ие участка парижской канализации. Рисунок, изображающий события более чем столетней давности, из коллекции музея городской истории Парижа - Musee Carnavalet.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15290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_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Pr="00C443A0" w:rsidRDefault="00C443A0" w:rsidP="00C443A0">
      <w:pPr>
        <w:rPr>
          <w:rFonts w:ascii="Times New Roman" w:hAnsi="Times New Roman" w:cs="Times New Roman"/>
          <w:sz w:val="32"/>
        </w:rPr>
      </w:pPr>
      <w:r w:rsidRPr="00C443A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Канализационные каналы Парижа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в </w:t>
      </w:r>
      <w:r w:rsidRPr="00C443A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разрезе. Рисунок, изображающий события более чем столетней давности, из коллекции музея городской истории Парижа - Musee Carnavalet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201F" w:rsidRPr="0064201F" w:rsidRDefault="0064201F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43A0" w:rsidRP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lastRenderedPageBreak/>
        <w:t xml:space="preserve">                     5.1. ВОПРОСЫ ДЛЯ АНКЕТИРОВАНИЯ</w:t>
      </w:r>
      <w:r w:rsidRPr="00C443A0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: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вы выносите мусор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содержится в выбрасываемом Вами мусоре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часто выносят мусор Ваши соседи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уда Вы выбрасываете мусор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ются ли на местах, куда Вы выбрасываете мусор стихийно образованные свалки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вы оцениваете экологическое состояние территории, где Вы проживаете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меры принимаются местными властями для улучшения экологического состояния вашей местности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меры на Ваш взгляд, надо принять для улучшения экологического состояния территории, где Вы живете?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A0" w:rsidRP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  <w:r w:rsidRPr="00C443A0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lastRenderedPageBreak/>
        <w:t xml:space="preserve">           5.2 Фотографии в районе стихийных свалок  </w:t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4209690" cy="5618791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31" cy="56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lastRenderedPageBreak/>
        <w:drawing>
          <wp:inline distT="0" distB="0" distL="0" distR="0">
            <wp:extent cx="5451894" cy="408760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82" cy="40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5453644" cy="40889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31" cy="40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lastRenderedPageBreak/>
        <w:drawing>
          <wp:inline distT="0" distB="0" distL="0" distR="0">
            <wp:extent cx="5374256" cy="3950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85" cy="39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5374256" cy="440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5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64" cy="44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7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5940425" cy="4453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6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1F" w:rsidRDefault="0064201F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val="en-US" w:eastAsia="ru-RU"/>
        </w:rPr>
      </w:pPr>
    </w:p>
    <w:p w:rsidR="00C443A0" w:rsidRP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lastRenderedPageBreak/>
        <w:t xml:space="preserve">Канализация </w:t>
      </w: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p w:rsid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5940425" cy="4453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Pr="00C443A0" w:rsidRDefault="00C443A0" w:rsidP="00C443A0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sectPr w:rsidR="00C443A0" w:rsidRPr="00C443A0" w:rsidSect="00C41B85">
      <w:headerReference w:type="default" r:id="rId28"/>
      <w:pgSz w:w="11906" w:h="16838"/>
      <w:pgMar w:top="709" w:right="850" w:bottom="851" w:left="1134" w:header="510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33" w:rsidRDefault="00E96A33" w:rsidP="00A6289B">
      <w:pPr>
        <w:spacing w:after="0" w:line="240" w:lineRule="auto"/>
      </w:pPr>
      <w:r>
        <w:separator/>
      </w:r>
    </w:p>
  </w:endnote>
  <w:endnote w:type="continuationSeparator" w:id="0">
    <w:p w:rsidR="00E96A33" w:rsidRDefault="00E96A33" w:rsidP="00A6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33" w:rsidRDefault="00E96A33" w:rsidP="00A6289B">
      <w:pPr>
        <w:spacing w:after="0" w:line="240" w:lineRule="auto"/>
      </w:pPr>
      <w:r>
        <w:separator/>
      </w:r>
    </w:p>
  </w:footnote>
  <w:footnote w:type="continuationSeparator" w:id="0">
    <w:p w:rsidR="00E96A33" w:rsidRDefault="00E96A33" w:rsidP="00A6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856"/>
      <w:docPartObj>
        <w:docPartGallery w:val="Page Numbers (Top of Page)"/>
        <w:docPartUnique/>
      </w:docPartObj>
    </w:sdtPr>
    <w:sdtEndPr/>
    <w:sdtContent>
      <w:p w:rsidR="00B03105" w:rsidRDefault="004A2DBD">
        <w:pPr>
          <w:pStyle w:val="a5"/>
          <w:jc w:val="right"/>
        </w:pPr>
        <w:r>
          <w:fldChar w:fldCharType="begin"/>
        </w:r>
        <w:r w:rsidR="00B03105">
          <w:instrText>PAGE   \* MERGEFORMAT</w:instrText>
        </w:r>
        <w:r>
          <w:fldChar w:fldCharType="separate"/>
        </w:r>
        <w:r w:rsidR="00502CB2">
          <w:rPr>
            <w:noProof/>
          </w:rPr>
          <w:t>2</w:t>
        </w:r>
        <w:r>
          <w:fldChar w:fldCharType="end"/>
        </w:r>
      </w:p>
    </w:sdtContent>
  </w:sdt>
  <w:p w:rsidR="00B03105" w:rsidRDefault="00B03105" w:rsidP="00AF777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CB2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351F"/>
    <w:multiLevelType w:val="hybridMultilevel"/>
    <w:tmpl w:val="0E5AE9F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C257B27"/>
    <w:multiLevelType w:val="multilevel"/>
    <w:tmpl w:val="C8CE13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1143E63"/>
    <w:multiLevelType w:val="hybridMultilevel"/>
    <w:tmpl w:val="8330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3238"/>
    <w:multiLevelType w:val="hybridMultilevel"/>
    <w:tmpl w:val="D32CF7E4"/>
    <w:lvl w:ilvl="0" w:tplc="40D82DFE">
      <w:start w:val="3"/>
      <w:numFmt w:val="decimal"/>
      <w:lvlText w:val="%1."/>
      <w:lvlJc w:val="left"/>
      <w:pPr>
        <w:ind w:left="115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85D02B5"/>
    <w:multiLevelType w:val="hybridMultilevel"/>
    <w:tmpl w:val="080AD2BC"/>
    <w:lvl w:ilvl="0" w:tplc="C87601E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88D2D9E"/>
    <w:multiLevelType w:val="hybridMultilevel"/>
    <w:tmpl w:val="7CB2333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3CEF6F2F"/>
    <w:multiLevelType w:val="hybridMultilevel"/>
    <w:tmpl w:val="F55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A0239"/>
    <w:multiLevelType w:val="hybridMultilevel"/>
    <w:tmpl w:val="01D0D784"/>
    <w:lvl w:ilvl="0" w:tplc="0419000F">
      <w:start w:val="1"/>
      <w:numFmt w:val="decimal"/>
      <w:lvlText w:val="%1."/>
      <w:lvlJc w:val="left"/>
      <w:pPr>
        <w:ind w:left="2595" w:hanging="360"/>
      </w:p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>
    <w:nsid w:val="42090672"/>
    <w:multiLevelType w:val="hybridMultilevel"/>
    <w:tmpl w:val="1BB41D2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4432782E"/>
    <w:multiLevelType w:val="hybridMultilevel"/>
    <w:tmpl w:val="E46A5988"/>
    <w:lvl w:ilvl="0" w:tplc="66D69C98">
      <w:start w:val="4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1">
    <w:nsid w:val="4A8D3753"/>
    <w:multiLevelType w:val="multilevel"/>
    <w:tmpl w:val="75BC2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5E7FCC"/>
    <w:multiLevelType w:val="hybridMultilevel"/>
    <w:tmpl w:val="5D5A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A24FD"/>
    <w:multiLevelType w:val="multilevel"/>
    <w:tmpl w:val="48B833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22B4D66"/>
    <w:multiLevelType w:val="multilevel"/>
    <w:tmpl w:val="5D2615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color w:val="943634" w:themeColor="accent2" w:themeShade="BF"/>
      </w:rPr>
    </w:lvl>
    <w:lvl w:ilvl="2">
      <w:start w:val="1"/>
      <w:numFmt w:val="decimal"/>
      <w:lvlText w:val="%1.%2.%3"/>
      <w:lvlJc w:val="left"/>
      <w:pPr>
        <w:ind w:left="6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15">
    <w:nsid w:val="707F06C1"/>
    <w:multiLevelType w:val="hybridMultilevel"/>
    <w:tmpl w:val="7CE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A4BB9"/>
    <w:multiLevelType w:val="hybridMultilevel"/>
    <w:tmpl w:val="6ED8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D6652"/>
    <w:multiLevelType w:val="hybridMultilevel"/>
    <w:tmpl w:val="33E4162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16"/>
  </w:num>
  <w:num w:numId="8">
    <w:abstractNumId w:val="17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9B"/>
    <w:rsid w:val="00031599"/>
    <w:rsid w:val="00052F5C"/>
    <w:rsid w:val="000550FF"/>
    <w:rsid w:val="0007130B"/>
    <w:rsid w:val="00071E89"/>
    <w:rsid w:val="00087B33"/>
    <w:rsid w:val="000B2F33"/>
    <w:rsid w:val="000E63E8"/>
    <w:rsid w:val="001258F5"/>
    <w:rsid w:val="00131CA7"/>
    <w:rsid w:val="00162EA3"/>
    <w:rsid w:val="00196B6B"/>
    <w:rsid w:val="001F5642"/>
    <w:rsid w:val="00220A72"/>
    <w:rsid w:val="0022147C"/>
    <w:rsid w:val="002908EA"/>
    <w:rsid w:val="002A2D77"/>
    <w:rsid w:val="002C682A"/>
    <w:rsid w:val="002C7C46"/>
    <w:rsid w:val="002D761D"/>
    <w:rsid w:val="00387D8A"/>
    <w:rsid w:val="003B0144"/>
    <w:rsid w:val="003D174B"/>
    <w:rsid w:val="003D6926"/>
    <w:rsid w:val="003F04D2"/>
    <w:rsid w:val="004068AA"/>
    <w:rsid w:val="00427316"/>
    <w:rsid w:val="00443825"/>
    <w:rsid w:val="004500A3"/>
    <w:rsid w:val="004A2DBD"/>
    <w:rsid w:val="004C1F72"/>
    <w:rsid w:val="004F1C88"/>
    <w:rsid w:val="00502CB2"/>
    <w:rsid w:val="005077E3"/>
    <w:rsid w:val="00542821"/>
    <w:rsid w:val="00553B94"/>
    <w:rsid w:val="00554173"/>
    <w:rsid w:val="00581710"/>
    <w:rsid w:val="00582239"/>
    <w:rsid w:val="005A2155"/>
    <w:rsid w:val="005E5190"/>
    <w:rsid w:val="0060279F"/>
    <w:rsid w:val="0060516C"/>
    <w:rsid w:val="0064201F"/>
    <w:rsid w:val="006C6425"/>
    <w:rsid w:val="006E63CE"/>
    <w:rsid w:val="00711B6A"/>
    <w:rsid w:val="007266DA"/>
    <w:rsid w:val="00742A04"/>
    <w:rsid w:val="00754E32"/>
    <w:rsid w:val="00756199"/>
    <w:rsid w:val="00762C25"/>
    <w:rsid w:val="00777188"/>
    <w:rsid w:val="00794F5E"/>
    <w:rsid w:val="007A53B0"/>
    <w:rsid w:val="007E0BCD"/>
    <w:rsid w:val="007E2A94"/>
    <w:rsid w:val="007E50F2"/>
    <w:rsid w:val="008165B0"/>
    <w:rsid w:val="0082072F"/>
    <w:rsid w:val="0084377A"/>
    <w:rsid w:val="008A6262"/>
    <w:rsid w:val="0096520F"/>
    <w:rsid w:val="00971DF2"/>
    <w:rsid w:val="009F6003"/>
    <w:rsid w:val="00A00753"/>
    <w:rsid w:val="00A20941"/>
    <w:rsid w:val="00A306BA"/>
    <w:rsid w:val="00A6289B"/>
    <w:rsid w:val="00AB6A58"/>
    <w:rsid w:val="00AC553E"/>
    <w:rsid w:val="00AD269D"/>
    <w:rsid w:val="00AE42CD"/>
    <w:rsid w:val="00AF2DED"/>
    <w:rsid w:val="00AF777B"/>
    <w:rsid w:val="00B03105"/>
    <w:rsid w:val="00B10BEA"/>
    <w:rsid w:val="00B426A2"/>
    <w:rsid w:val="00B447FE"/>
    <w:rsid w:val="00B51471"/>
    <w:rsid w:val="00B568F6"/>
    <w:rsid w:val="00B602FC"/>
    <w:rsid w:val="00B63CF5"/>
    <w:rsid w:val="00B700F1"/>
    <w:rsid w:val="00B707F0"/>
    <w:rsid w:val="00B84D52"/>
    <w:rsid w:val="00B94B5F"/>
    <w:rsid w:val="00C41B85"/>
    <w:rsid w:val="00C443A0"/>
    <w:rsid w:val="00C55FD8"/>
    <w:rsid w:val="00C9177C"/>
    <w:rsid w:val="00C93826"/>
    <w:rsid w:val="00C97457"/>
    <w:rsid w:val="00CA2326"/>
    <w:rsid w:val="00CB5C37"/>
    <w:rsid w:val="00CC4232"/>
    <w:rsid w:val="00CD1E01"/>
    <w:rsid w:val="00CD423A"/>
    <w:rsid w:val="00D06074"/>
    <w:rsid w:val="00D27957"/>
    <w:rsid w:val="00D42DC8"/>
    <w:rsid w:val="00D52A0B"/>
    <w:rsid w:val="00D602A3"/>
    <w:rsid w:val="00D65EC4"/>
    <w:rsid w:val="00DE086A"/>
    <w:rsid w:val="00E06EAE"/>
    <w:rsid w:val="00E17DC7"/>
    <w:rsid w:val="00E55031"/>
    <w:rsid w:val="00E628EC"/>
    <w:rsid w:val="00E7645A"/>
    <w:rsid w:val="00E9000B"/>
    <w:rsid w:val="00E96A33"/>
    <w:rsid w:val="00EE5C94"/>
    <w:rsid w:val="00F14DEE"/>
    <w:rsid w:val="00F240B0"/>
    <w:rsid w:val="00F314C3"/>
    <w:rsid w:val="00F40D48"/>
    <w:rsid w:val="00F4427C"/>
    <w:rsid w:val="00F46F87"/>
    <w:rsid w:val="00F518A2"/>
    <w:rsid w:val="00F73C20"/>
    <w:rsid w:val="00F81968"/>
    <w:rsid w:val="00F84BED"/>
    <w:rsid w:val="00FA7D46"/>
    <w:rsid w:val="00FD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9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6289B"/>
  </w:style>
  <w:style w:type="paragraph" w:styleId="a5">
    <w:name w:val="header"/>
    <w:basedOn w:val="a"/>
    <w:link w:val="a6"/>
    <w:uiPriority w:val="99"/>
    <w:unhideWhenUsed/>
    <w:rsid w:val="00A6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89B"/>
  </w:style>
  <w:style w:type="paragraph" w:styleId="a7">
    <w:name w:val="footer"/>
    <w:basedOn w:val="a"/>
    <w:link w:val="a8"/>
    <w:uiPriority w:val="99"/>
    <w:unhideWhenUsed/>
    <w:rsid w:val="00A6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89B"/>
  </w:style>
  <w:style w:type="paragraph" w:styleId="a9">
    <w:name w:val="Normal (Web)"/>
    <w:basedOn w:val="a"/>
    <w:uiPriority w:val="99"/>
    <w:unhideWhenUsed/>
    <w:rsid w:val="00C9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C1F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C1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F8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4B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44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9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6289B"/>
  </w:style>
  <w:style w:type="paragraph" w:styleId="a5">
    <w:name w:val="header"/>
    <w:basedOn w:val="a"/>
    <w:link w:val="a6"/>
    <w:uiPriority w:val="99"/>
    <w:unhideWhenUsed/>
    <w:rsid w:val="00A6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89B"/>
  </w:style>
  <w:style w:type="paragraph" w:styleId="a7">
    <w:name w:val="footer"/>
    <w:basedOn w:val="a"/>
    <w:link w:val="a8"/>
    <w:uiPriority w:val="99"/>
    <w:unhideWhenUsed/>
    <w:rsid w:val="00A6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89B"/>
  </w:style>
  <w:style w:type="paragraph" w:styleId="a9">
    <w:name w:val="Normal (Web)"/>
    <w:basedOn w:val="a"/>
    <w:uiPriority w:val="99"/>
    <w:unhideWhenUsed/>
    <w:rsid w:val="00C9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C1F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C1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F8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4B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44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-club.livejournal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nsportal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videouroki.net" TargetMode="External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hyperlink" Target="mailto:Khebda_sosh@mail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rtalostranax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8128280839895028E-2"/>
                  <c:y val="0.128073678290213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507764654418217E-2"/>
                  <c:y val="-0.179520997375328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
5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000000000000003</c:v>
                </c:pt>
                <c:pt idx="1">
                  <c:v>0.2</c:v>
                </c:pt>
                <c:pt idx="2">
                  <c:v>0.1</c:v>
                </c:pt>
                <c:pt idx="3">
                  <c:v>0.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01E5-607B-4872-A887-8718B81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dcterms:created xsi:type="dcterms:W3CDTF">2018-10-08T14:17:00Z</dcterms:created>
  <dcterms:modified xsi:type="dcterms:W3CDTF">2018-10-08T14:17:00Z</dcterms:modified>
</cp:coreProperties>
</file>